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E66A6" w14:textId="0A8E368A" w:rsidR="00BC0F31" w:rsidRPr="009754C3" w:rsidRDefault="00E04C42" w:rsidP="00BC0F31">
      <w:pPr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t>Приложение 1:</w:t>
      </w:r>
      <w:r w:rsidRPr="009754C3">
        <w:rPr>
          <w:rFonts w:ascii="Times New Roman" w:hAnsi="Times New Roman" w:cs="Times New Roman"/>
          <w:sz w:val="16"/>
          <w:szCs w:val="16"/>
        </w:rPr>
        <w:t xml:space="preserve"> </w:t>
      </w:r>
      <w:r w:rsidR="003D47AA">
        <w:rPr>
          <w:rFonts w:ascii="Times New Roman" w:hAnsi="Times New Roman" w:cs="Times New Roman"/>
          <w:b/>
          <w:bCs/>
          <w:sz w:val="16"/>
          <w:szCs w:val="16"/>
        </w:rPr>
        <w:t>Список ТМЦ на продажу</w:t>
      </w:r>
    </w:p>
    <w:p w14:paraId="20D8A3A3" w14:textId="2362574E" w:rsidR="00BC0F31" w:rsidRPr="009754C3" w:rsidRDefault="00BC0F31" w:rsidP="00BC0F31">
      <w:pPr>
        <w:jc w:val="center"/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t>Склад инструментов</w:t>
      </w:r>
    </w:p>
    <w:p w14:paraId="0EBC2002" w14:textId="46EFCE28" w:rsidR="00BC0F31" w:rsidRPr="009754C3" w:rsidRDefault="00BC0F31" w:rsidP="00BC0F31">
      <w:pPr>
        <w:jc w:val="center"/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t>Счет 10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2"/>
        <w:gridCol w:w="1670"/>
        <w:gridCol w:w="761"/>
      </w:tblGrid>
      <w:tr w:rsidR="0077088D" w:rsidRPr="009754C3" w14:paraId="7E18F623" w14:textId="77777777" w:rsidTr="00B27D94">
        <w:trPr>
          <w:trHeight w:val="949"/>
        </w:trPr>
        <w:tc>
          <w:tcPr>
            <w:tcW w:w="8112" w:type="dxa"/>
            <w:shd w:val="clear" w:color="000000" w:fill="FFFF00"/>
            <w:noWrap/>
            <w:vAlign w:val="center"/>
            <w:hideMark/>
          </w:tcPr>
          <w:p w14:paraId="57110F9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 продукции</w:t>
            </w:r>
          </w:p>
        </w:tc>
        <w:tc>
          <w:tcPr>
            <w:tcW w:w="1670" w:type="dxa"/>
            <w:shd w:val="clear" w:color="000000" w:fill="FFFF00"/>
            <w:noWrap/>
            <w:vAlign w:val="center"/>
            <w:hideMark/>
          </w:tcPr>
          <w:p w14:paraId="448FA098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761" w:type="dxa"/>
            <w:shd w:val="clear" w:color="000000" w:fill="FFFF00"/>
            <w:noWrap/>
            <w:vAlign w:val="center"/>
            <w:hideMark/>
          </w:tcPr>
          <w:p w14:paraId="5510BC69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</w:t>
            </w:r>
          </w:p>
        </w:tc>
      </w:tr>
      <w:tr w:rsidR="0077088D" w:rsidRPr="009754C3" w14:paraId="53C6457F" w14:textId="77777777" w:rsidTr="00B27D94">
        <w:trPr>
          <w:trHeight w:val="329"/>
        </w:trPr>
        <w:tc>
          <w:tcPr>
            <w:tcW w:w="8112" w:type="dxa"/>
            <w:shd w:val="clear" w:color="auto" w:fill="auto"/>
            <w:vAlign w:val="center"/>
            <w:hideMark/>
          </w:tcPr>
          <w:p w14:paraId="795E0830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8880, Электрод ЗИО-8 D=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76D01AA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BE5A3B6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77088D" w:rsidRPr="009754C3" w14:paraId="7E497C9E" w14:textId="77777777" w:rsidTr="00B27D94">
        <w:trPr>
          <w:trHeight w:val="323"/>
        </w:trPr>
        <w:tc>
          <w:tcPr>
            <w:tcW w:w="8112" w:type="dxa"/>
            <w:shd w:val="clear" w:color="auto" w:fill="auto"/>
            <w:vAlign w:val="center"/>
            <w:hideMark/>
          </w:tcPr>
          <w:p w14:paraId="567653B6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6363, Электрод НЖ-13 D=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476572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AF9DABE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7088D" w:rsidRPr="009754C3" w14:paraId="76F56D17" w14:textId="77777777" w:rsidTr="00B27D94">
        <w:trPr>
          <w:trHeight w:val="316"/>
        </w:trPr>
        <w:tc>
          <w:tcPr>
            <w:tcW w:w="8112" w:type="dxa"/>
            <w:shd w:val="clear" w:color="auto" w:fill="auto"/>
            <w:vAlign w:val="center"/>
            <w:hideMark/>
          </w:tcPr>
          <w:p w14:paraId="48AB4124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318, Электрод ТМУ-21У D=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CEED2A0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113281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</w:tr>
      <w:tr w:rsidR="0077088D" w:rsidRPr="009754C3" w14:paraId="53B32070" w14:textId="77777777" w:rsidTr="00B27D94">
        <w:trPr>
          <w:trHeight w:val="320"/>
        </w:trPr>
        <w:tc>
          <w:tcPr>
            <w:tcW w:w="8112" w:type="dxa"/>
            <w:shd w:val="clear" w:color="auto" w:fill="auto"/>
            <w:vAlign w:val="center"/>
            <w:hideMark/>
          </w:tcPr>
          <w:p w14:paraId="4B55E8BB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2374, Электрод ЦУ-5 D=2,5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9CE1950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2ADE190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</w:tr>
      <w:tr w:rsidR="0077088D" w:rsidRPr="009754C3" w14:paraId="384E2C7D" w14:textId="77777777" w:rsidTr="00B27D94">
        <w:trPr>
          <w:trHeight w:val="50"/>
        </w:trPr>
        <w:tc>
          <w:tcPr>
            <w:tcW w:w="8112" w:type="dxa"/>
            <w:shd w:val="clear" w:color="auto" w:fill="auto"/>
            <w:noWrap/>
            <w:vAlign w:val="center"/>
            <w:hideMark/>
          </w:tcPr>
          <w:p w14:paraId="30211322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0648   Электрод ОК 68.81 1/2 VP 3.2*350 </w:t>
            </w: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m</w:t>
            </w:r>
            <w:proofErr w:type="spellEnd"/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FE7BE5D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87EECC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</w:tbl>
    <w:p w14:paraId="78C4A573" w14:textId="22F00731" w:rsidR="00BC0F31" w:rsidRPr="009754C3" w:rsidRDefault="00BC0F31" w:rsidP="00BC0F31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B8C783F" w14:textId="77777777" w:rsidR="00057524" w:rsidRPr="009754C3" w:rsidRDefault="00057524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417"/>
        <w:gridCol w:w="851"/>
      </w:tblGrid>
      <w:tr w:rsidR="00057524" w:rsidRPr="009754C3" w14:paraId="39053D37" w14:textId="77777777" w:rsidTr="00BB3F32">
        <w:trPr>
          <w:trHeight w:val="55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6EDCC8C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954, Круг 25А ЧЦ 150х80х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CCF18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05A734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514B3B6D" w14:textId="77777777" w:rsidTr="00BB3F32">
        <w:trPr>
          <w:trHeight w:val="556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190A3954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629, Круг 25А ЧЦ 150х80х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4616E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3E91EB0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57524" w:rsidRPr="009754C3" w14:paraId="4AA8C052" w14:textId="77777777" w:rsidTr="00BB3F32">
        <w:trPr>
          <w:trHeight w:val="43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4E33973E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630, Круг 25А ЧЦ 200х80х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3E0CC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37CED4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57524" w:rsidRPr="009754C3" w14:paraId="342FE3FA" w14:textId="77777777" w:rsidTr="00BB3F32">
        <w:trPr>
          <w:trHeight w:val="46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46E6F4B6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4192, Круг d=65 ЛС 59-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46CBA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800725B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</w:tr>
      <w:tr w:rsidR="00057524" w:rsidRPr="009754C3" w14:paraId="5E958B14" w14:textId="77777777" w:rsidTr="00BB3F32">
        <w:trPr>
          <w:trHeight w:val="29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C49BC46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596, Круг алмазный 12А2-45 150х20х5х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C883BA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E72362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14CC08F6" w14:textId="77777777" w:rsidTr="00BB3F32">
        <w:trPr>
          <w:trHeight w:val="11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A056E96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016, Круг формованн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702EA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3BBC04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57524" w:rsidRPr="009754C3" w14:paraId="0B81B140" w14:textId="77777777" w:rsidTr="00620A26">
        <w:trPr>
          <w:trHeight w:val="266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D8B1489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056, Круг шлифов. 150х32х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9FA0E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5EC0B7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57524" w:rsidRPr="009754C3" w14:paraId="24E704D7" w14:textId="77777777" w:rsidTr="00BB3F32">
        <w:trPr>
          <w:trHeight w:val="210"/>
        </w:trPr>
        <w:tc>
          <w:tcPr>
            <w:tcW w:w="7225" w:type="dxa"/>
            <w:shd w:val="clear" w:color="auto" w:fill="auto"/>
            <w:vAlign w:val="center"/>
            <w:hideMark/>
          </w:tcPr>
          <w:p w14:paraId="23485933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933, Калибр-кольцо G 1 3/4 А ПР Н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92BE0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053A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52BA5E7F" w14:textId="77777777" w:rsidTr="00BB3F32">
        <w:trPr>
          <w:trHeight w:val="209"/>
        </w:trPr>
        <w:tc>
          <w:tcPr>
            <w:tcW w:w="7225" w:type="dxa"/>
            <w:shd w:val="clear" w:color="auto" w:fill="auto"/>
            <w:vAlign w:val="center"/>
            <w:hideMark/>
          </w:tcPr>
          <w:p w14:paraId="1DB464F7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860, Пика 400 мм SDS+</w:t>
            </w:r>
          </w:p>
        </w:tc>
        <w:tc>
          <w:tcPr>
            <w:tcW w:w="1417" w:type="dxa"/>
            <w:shd w:val="clear" w:color="auto" w:fill="auto"/>
            <w:hideMark/>
          </w:tcPr>
          <w:p w14:paraId="2C921E64" w14:textId="69D93274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A4A0D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57524" w:rsidRPr="009754C3" w14:paraId="55C6A82A" w14:textId="77777777" w:rsidTr="00BB3F32">
        <w:trPr>
          <w:trHeight w:val="282"/>
        </w:trPr>
        <w:tc>
          <w:tcPr>
            <w:tcW w:w="7225" w:type="dxa"/>
            <w:shd w:val="clear" w:color="auto" w:fill="auto"/>
            <w:vAlign w:val="center"/>
            <w:hideMark/>
          </w:tcPr>
          <w:p w14:paraId="52C80F9E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678, Пика круглая 600 мм SDS</w:t>
            </w:r>
          </w:p>
        </w:tc>
        <w:tc>
          <w:tcPr>
            <w:tcW w:w="1417" w:type="dxa"/>
            <w:shd w:val="clear" w:color="auto" w:fill="auto"/>
            <w:hideMark/>
          </w:tcPr>
          <w:p w14:paraId="600C064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5A930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57524" w:rsidRPr="009754C3" w14:paraId="4E0DE112" w14:textId="77777777" w:rsidTr="00BB3F32">
        <w:trPr>
          <w:trHeight w:val="45"/>
        </w:trPr>
        <w:tc>
          <w:tcPr>
            <w:tcW w:w="7225" w:type="dxa"/>
            <w:shd w:val="clear" w:color="auto" w:fill="auto"/>
            <w:vAlign w:val="center"/>
            <w:hideMark/>
          </w:tcPr>
          <w:p w14:paraId="412E3770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6059, Муфта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.магнитная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251197E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FD7F6A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57524" w:rsidRPr="009754C3" w14:paraId="44C762A3" w14:textId="77777777" w:rsidTr="00BB3F32">
        <w:trPr>
          <w:trHeight w:val="371"/>
        </w:trPr>
        <w:tc>
          <w:tcPr>
            <w:tcW w:w="7225" w:type="dxa"/>
            <w:shd w:val="clear" w:color="auto" w:fill="auto"/>
            <w:vAlign w:val="center"/>
            <w:hideMark/>
          </w:tcPr>
          <w:p w14:paraId="38E71940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679, Набор кольцевых пил по дереву 64х127мм</w:t>
            </w:r>
          </w:p>
        </w:tc>
        <w:tc>
          <w:tcPr>
            <w:tcW w:w="1417" w:type="dxa"/>
            <w:shd w:val="clear" w:color="auto" w:fill="auto"/>
            <w:hideMark/>
          </w:tcPr>
          <w:p w14:paraId="14C06B9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EB5FC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6AD419D0" w14:textId="77777777" w:rsidTr="00CE4D3A">
        <w:trPr>
          <w:trHeight w:val="853"/>
        </w:trPr>
        <w:tc>
          <w:tcPr>
            <w:tcW w:w="7225" w:type="dxa"/>
            <w:shd w:val="clear" w:color="auto" w:fill="auto"/>
            <w:vAlign w:val="center"/>
            <w:hideMark/>
          </w:tcPr>
          <w:p w14:paraId="301FEA45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678, Набор пильных венцов 25-68</w:t>
            </w:r>
          </w:p>
        </w:tc>
        <w:tc>
          <w:tcPr>
            <w:tcW w:w="1417" w:type="dxa"/>
            <w:shd w:val="clear" w:color="auto" w:fill="auto"/>
            <w:hideMark/>
          </w:tcPr>
          <w:p w14:paraId="536B37DA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4A776B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57524" w:rsidRPr="009754C3" w14:paraId="5515DEE0" w14:textId="77777777" w:rsidTr="00BB3F32">
        <w:trPr>
          <w:trHeight w:val="567"/>
        </w:trPr>
        <w:tc>
          <w:tcPr>
            <w:tcW w:w="7225" w:type="dxa"/>
            <w:shd w:val="clear" w:color="auto" w:fill="auto"/>
            <w:vAlign w:val="center"/>
            <w:hideMark/>
          </w:tcPr>
          <w:p w14:paraId="65EF2783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987, Набор щупов</w:t>
            </w:r>
          </w:p>
        </w:tc>
        <w:tc>
          <w:tcPr>
            <w:tcW w:w="1417" w:type="dxa"/>
            <w:shd w:val="clear" w:color="auto" w:fill="auto"/>
            <w:hideMark/>
          </w:tcPr>
          <w:p w14:paraId="22CBBC9C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0F755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7B6026FB" w14:textId="77777777" w:rsidTr="00BB3F32">
        <w:trPr>
          <w:trHeight w:val="261"/>
        </w:trPr>
        <w:tc>
          <w:tcPr>
            <w:tcW w:w="7225" w:type="dxa"/>
            <w:shd w:val="clear" w:color="auto" w:fill="auto"/>
            <w:vAlign w:val="center"/>
            <w:hideMark/>
          </w:tcPr>
          <w:p w14:paraId="431427D8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2016, насос ВГ11-11А (012 счет)</w:t>
            </w:r>
          </w:p>
        </w:tc>
        <w:tc>
          <w:tcPr>
            <w:tcW w:w="1417" w:type="dxa"/>
            <w:shd w:val="clear" w:color="auto" w:fill="auto"/>
            <w:hideMark/>
          </w:tcPr>
          <w:p w14:paraId="77495598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65970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57524" w:rsidRPr="009754C3" w14:paraId="661139D8" w14:textId="77777777" w:rsidTr="00BB3F32">
        <w:trPr>
          <w:trHeight w:val="482"/>
        </w:trPr>
        <w:tc>
          <w:tcPr>
            <w:tcW w:w="7225" w:type="dxa"/>
            <w:shd w:val="clear" w:color="auto" w:fill="auto"/>
            <w:vAlign w:val="center"/>
            <w:hideMark/>
          </w:tcPr>
          <w:p w14:paraId="32C46EE9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387, насос С12-4М-6,3</w:t>
            </w:r>
          </w:p>
        </w:tc>
        <w:tc>
          <w:tcPr>
            <w:tcW w:w="1417" w:type="dxa"/>
            <w:shd w:val="clear" w:color="auto" w:fill="auto"/>
            <w:hideMark/>
          </w:tcPr>
          <w:p w14:paraId="34DFA0B6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5253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2A2BC5A8" w14:textId="77777777" w:rsidTr="00BB3F32">
        <w:trPr>
          <w:trHeight w:val="252"/>
        </w:trPr>
        <w:tc>
          <w:tcPr>
            <w:tcW w:w="7225" w:type="dxa"/>
            <w:shd w:val="clear" w:color="auto" w:fill="auto"/>
            <w:vAlign w:val="center"/>
            <w:hideMark/>
          </w:tcPr>
          <w:p w14:paraId="3DE4FA46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9677, Насос СОЖ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ostak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Z-200</w:t>
            </w:r>
          </w:p>
        </w:tc>
        <w:tc>
          <w:tcPr>
            <w:tcW w:w="1417" w:type="dxa"/>
            <w:shd w:val="clear" w:color="auto" w:fill="auto"/>
            <w:hideMark/>
          </w:tcPr>
          <w:p w14:paraId="14622201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BF3A4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683301CE" w14:textId="77777777" w:rsidTr="00BB3F32">
        <w:trPr>
          <w:trHeight w:val="136"/>
        </w:trPr>
        <w:tc>
          <w:tcPr>
            <w:tcW w:w="7225" w:type="dxa"/>
            <w:shd w:val="clear" w:color="auto" w:fill="auto"/>
            <w:vAlign w:val="center"/>
            <w:hideMark/>
          </w:tcPr>
          <w:p w14:paraId="6BD6406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5387, Фреза алмазная GFB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  (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/315 мкм 40х12,5х5,5+0,9)</w:t>
            </w:r>
          </w:p>
        </w:tc>
        <w:tc>
          <w:tcPr>
            <w:tcW w:w="1417" w:type="dxa"/>
            <w:shd w:val="clear" w:color="auto" w:fill="auto"/>
            <w:hideMark/>
          </w:tcPr>
          <w:p w14:paraId="1570D70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F50E5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20E3603D" w14:textId="77777777" w:rsidTr="00BB3F32">
        <w:trPr>
          <w:trHeight w:val="224"/>
        </w:trPr>
        <w:tc>
          <w:tcPr>
            <w:tcW w:w="7225" w:type="dxa"/>
            <w:shd w:val="clear" w:color="auto" w:fill="auto"/>
            <w:vAlign w:val="center"/>
            <w:hideMark/>
          </w:tcPr>
          <w:p w14:paraId="07D92783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5384, Фреза алмазная GFB 00 (1600/1250 d095/40х12,5х5,5+0,9 R/3 20 В5)</w:t>
            </w:r>
          </w:p>
        </w:tc>
        <w:tc>
          <w:tcPr>
            <w:tcW w:w="1417" w:type="dxa"/>
            <w:shd w:val="clear" w:color="auto" w:fill="auto"/>
            <w:hideMark/>
          </w:tcPr>
          <w:p w14:paraId="30CD80B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D0BCA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50821B4C" w14:textId="77777777" w:rsidTr="00BB3F32">
        <w:trPr>
          <w:trHeight w:val="267"/>
        </w:trPr>
        <w:tc>
          <w:tcPr>
            <w:tcW w:w="7225" w:type="dxa"/>
            <w:shd w:val="clear" w:color="auto" w:fill="auto"/>
            <w:vAlign w:val="center"/>
            <w:hideMark/>
          </w:tcPr>
          <w:p w14:paraId="4DEFD5C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5385, Фреза алмазная GFB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 (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/250 мкм 40х12,5х5,5+0,9)</w:t>
            </w:r>
          </w:p>
        </w:tc>
        <w:tc>
          <w:tcPr>
            <w:tcW w:w="1417" w:type="dxa"/>
            <w:shd w:val="clear" w:color="auto" w:fill="auto"/>
            <w:hideMark/>
          </w:tcPr>
          <w:p w14:paraId="04E845E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CE5AE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036315F2" w14:textId="77777777" w:rsidTr="00BB3F32">
        <w:trPr>
          <w:trHeight w:val="284"/>
        </w:trPr>
        <w:tc>
          <w:tcPr>
            <w:tcW w:w="7225" w:type="dxa"/>
            <w:shd w:val="clear" w:color="auto" w:fill="auto"/>
            <w:vAlign w:val="center"/>
            <w:hideMark/>
          </w:tcPr>
          <w:p w14:paraId="2A5E021C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849, Набор уплотне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7383BB4B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B5254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0E2C4FD3" w14:textId="77777777" w:rsidTr="00BB3F32">
        <w:trPr>
          <w:trHeight w:val="260"/>
        </w:trPr>
        <w:tc>
          <w:tcPr>
            <w:tcW w:w="7225" w:type="dxa"/>
            <w:shd w:val="clear" w:color="auto" w:fill="auto"/>
            <w:vAlign w:val="center"/>
            <w:hideMark/>
          </w:tcPr>
          <w:p w14:paraId="0B4D848A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848, Защитная гофра</w:t>
            </w:r>
          </w:p>
        </w:tc>
        <w:tc>
          <w:tcPr>
            <w:tcW w:w="1417" w:type="dxa"/>
            <w:shd w:val="clear" w:color="auto" w:fill="auto"/>
            <w:hideMark/>
          </w:tcPr>
          <w:p w14:paraId="37E2484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FB6A5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01B745A8" w14:textId="77777777" w:rsidTr="00BB3F32">
        <w:trPr>
          <w:trHeight w:val="202"/>
        </w:trPr>
        <w:tc>
          <w:tcPr>
            <w:tcW w:w="7225" w:type="dxa"/>
            <w:shd w:val="clear" w:color="auto" w:fill="auto"/>
            <w:vAlign w:val="center"/>
            <w:hideMark/>
          </w:tcPr>
          <w:p w14:paraId="67A6F24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518, Пуансон к IN 16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A8B66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6B556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3E7DF1F1" w14:textId="77777777" w:rsidTr="00BB3F32">
        <w:trPr>
          <w:trHeight w:val="194"/>
        </w:trPr>
        <w:tc>
          <w:tcPr>
            <w:tcW w:w="7225" w:type="dxa"/>
            <w:shd w:val="clear" w:color="auto" w:fill="auto"/>
            <w:vAlign w:val="center"/>
            <w:hideMark/>
          </w:tcPr>
          <w:p w14:paraId="6EF7E238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4831, Пластина 25х85х315 С-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AE744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AFDB5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057524" w:rsidRPr="009754C3" w14:paraId="5558D971" w14:textId="77777777" w:rsidTr="00BB3F32">
        <w:trPr>
          <w:trHeight w:val="208"/>
        </w:trPr>
        <w:tc>
          <w:tcPr>
            <w:tcW w:w="7225" w:type="dxa"/>
            <w:shd w:val="clear" w:color="auto" w:fill="auto"/>
            <w:vAlign w:val="center"/>
            <w:hideMark/>
          </w:tcPr>
          <w:p w14:paraId="00B78EE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1549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распределитель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-РЭ/15-11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F12FE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C73C1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57524" w:rsidRPr="009754C3" w14:paraId="0882C217" w14:textId="77777777" w:rsidTr="00BB3F32">
        <w:trPr>
          <w:trHeight w:val="101"/>
        </w:trPr>
        <w:tc>
          <w:tcPr>
            <w:tcW w:w="7225" w:type="dxa"/>
            <w:shd w:val="clear" w:color="auto" w:fill="auto"/>
            <w:vAlign w:val="center"/>
            <w:hideMark/>
          </w:tcPr>
          <w:p w14:paraId="4C9AA42F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83, Втулка переход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997AA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0297B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57524" w:rsidRPr="009754C3" w14:paraId="707D3AA6" w14:textId="77777777" w:rsidTr="00BB3F32">
        <w:trPr>
          <w:trHeight w:val="278"/>
        </w:trPr>
        <w:tc>
          <w:tcPr>
            <w:tcW w:w="7225" w:type="dxa"/>
            <w:shd w:val="clear" w:color="auto" w:fill="auto"/>
            <w:vAlign w:val="center"/>
            <w:hideMark/>
          </w:tcPr>
          <w:p w14:paraId="1B5C9CD6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87, Втулка т/с ВК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F9853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78C07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57524" w:rsidRPr="009754C3" w14:paraId="692F69D8" w14:textId="77777777" w:rsidTr="00BB3F32">
        <w:trPr>
          <w:trHeight w:val="218"/>
        </w:trPr>
        <w:tc>
          <w:tcPr>
            <w:tcW w:w="7225" w:type="dxa"/>
            <w:shd w:val="clear" w:color="auto" w:fill="auto"/>
            <w:vAlign w:val="center"/>
            <w:hideMark/>
          </w:tcPr>
          <w:p w14:paraId="0F3FD7D6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4404, Наконечники для инструмента ВК20КС 1010-07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E504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298DB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57524" w:rsidRPr="009754C3" w14:paraId="024D779B" w14:textId="77777777" w:rsidTr="00BB3F32">
        <w:trPr>
          <w:trHeight w:val="265"/>
        </w:trPr>
        <w:tc>
          <w:tcPr>
            <w:tcW w:w="7225" w:type="dxa"/>
            <w:shd w:val="clear" w:color="auto" w:fill="auto"/>
            <w:vAlign w:val="center"/>
            <w:hideMark/>
          </w:tcPr>
          <w:p w14:paraId="5AFC69AB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4405, Наконечники для инструмента ВК8 1011-07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6EBC0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3062D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647C227E" w14:textId="77777777" w:rsidTr="00BB3F32">
        <w:trPr>
          <w:trHeight w:val="140"/>
        </w:trPr>
        <w:tc>
          <w:tcPr>
            <w:tcW w:w="7225" w:type="dxa"/>
            <w:shd w:val="clear" w:color="auto" w:fill="auto"/>
            <w:vAlign w:val="center"/>
            <w:hideMark/>
          </w:tcPr>
          <w:p w14:paraId="70F21513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22, Пластина ВК6О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1F7AB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B3457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</w:tr>
      <w:tr w:rsidR="00057524" w:rsidRPr="009754C3" w14:paraId="236B2266" w14:textId="77777777" w:rsidTr="00BB3F32">
        <w:trPr>
          <w:trHeight w:val="229"/>
        </w:trPr>
        <w:tc>
          <w:tcPr>
            <w:tcW w:w="7225" w:type="dxa"/>
            <w:shd w:val="clear" w:color="auto" w:fill="auto"/>
            <w:vAlign w:val="center"/>
            <w:hideMark/>
          </w:tcPr>
          <w:p w14:paraId="09443430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32, Пластина Т15К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92C4F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9A3188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057524" w:rsidRPr="009754C3" w14:paraId="33ACFEE9" w14:textId="77777777" w:rsidTr="00BB3F32">
        <w:trPr>
          <w:trHeight w:val="132"/>
        </w:trPr>
        <w:tc>
          <w:tcPr>
            <w:tcW w:w="7225" w:type="dxa"/>
            <w:shd w:val="clear" w:color="auto" w:fill="auto"/>
            <w:vAlign w:val="center"/>
            <w:hideMark/>
          </w:tcPr>
          <w:p w14:paraId="60135D6C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50, Редуктор давления РДФ-3-1 с фильтр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F3E52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ABF398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38DC637D" w14:textId="77777777" w:rsidTr="00BB3F32">
        <w:trPr>
          <w:trHeight w:val="273"/>
        </w:trPr>
        <w:tc>
          <w:tcPr>
            <w:tcW w:w="7225" w:type="dxa"/>
            <w:shd w:val="clear" w:color="auto" w:fill="auto"/>
            <w:vAlign w:val="center"/>
            <w:hideMark/>
          </w:tcPr>
          <w:p w14:paraId="0EBC11AE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46, Приспособление для шлифования молибденовы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FEFC4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2209B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567FE5F0" w14:textId="77777777" w:rsidTr="00BB3F32">
        <w:trPr>
          <w:trHeight w:val="263"/>
        </w:trPr>
        <w:tc>
          <w:tcPr>
            <w:tcW w:w="7225" w:type="dxa"/>
            <w:shd w:val="clear" w:color="auto" w:fill="auto"/>
            <w:vAlign w:val="center"/>
            <w:hideMark/>
          </w:tcPr>
          <w:p w14:paraId="79E1855A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2233, Сегмент спирали шнека D52xd20xP25xS2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R,сталь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C5D0D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E8DD5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</w:tr>
      <w:tr w:rsidR="00057524" w:rsidRPr="009754C3" w14:paraId="6AE2CF9E" w14:textId="77777777" w:rsidTr="00BB3F32">
        <w:trPr>
          <w:trHeight w:val="414"/>
        </w:trPr>
        <w:tc>
          <w:tcPr>
            <w:tcW w:w="7225" w:type="dxa"/>
            <w:shd w:val="clear" w:color="auto" w:fill="auto"/>
            <w:vAlign w:val="center"/>
            <w:hideMark/>
          </w:tcPr>
          <w:p w14:paraId="03A4FCC9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ток электрический 000000016708 (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26144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DA5B0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117DE384" w14:textId="77777777" w:rsidTr="00BB3F32">
        <w:trPr>
          <w:trHeight w:val="45"/>
        </w:trPr>
        <w:tc>
          <w:tcPr>
            <w:tcW w:w="7225" w:type="dxa"/>
            <w:shd w:val="clear" w:color="auto" w:fill="auto"/>
            <w:vAlign w:val="center"/>
            <w:hideMark/>
          </w:tcPr>
          <w:p w14:paraId="1A43C375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уктор рамповый РКЗ-500-2 (БАМЗ) 000000016859 (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AE181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DE7010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57524" w:rsidRPr="009754C3" w14:paraId="17702B19" w14:textId="77777777" w:rsidTr="00BB3F32">
        <w:trPr>
          <w:trHeight w:val="228"/>
        </w:trPr>
        <w:tc>
          <w:tcPr>
            <w:tcW w:w="7225" w:type="dxa"/>
            <w:shd w:val="clear" w:color="auto" w:fill="auto"/>
            <w:vAlign w:val="center"/>
            <w:hideMark/>
          </w:tcPr>
          <w:p w14:paraId="063D1C35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укав ВИ 38-53-0,6 диэлектрический ТУ 38 305104-03 Ш000000307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6FC85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м</w:t>
            </w:r>
            <w:proofErr w:type="spellEnd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65761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057524" w:rsidRPr="009754C3" w14:paraId="42AAF7F2" w14:textId="77777777" w:rsidTr="00BB3F32">
        <w:trPr>
          <w:trHeight w:val="45"/>
        </w:trPr>
        <w:tc>
          <w:tcPr>
            <w:tcW w:w="7225" w:type="dxa"/>
            <w:shd w:val="clear" w:color="auto" w:fill="auto"/>
            <w:vAlign w:val="center"/>
            <w:hideMark/>
          </w:tcPr>
          <w:p w14:paraId="45321049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улка М000000003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78ED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EE10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57524" w:rsidRPr="009754C3" w14:paraId="2CEC4372" w14:textId="77777777" w:rsidTr="00BB3F32">
        <w:trPr>
          <w:trHeight w:val="65"/>
        </w:trPr>
        <w:tc>
          <w:tcPr>
            <w:tcW w:w="7225" w:type="dxa"/>
            <w:shd w:val="clear" w:color="auto" w:fill="auto"/>
            <w:vAlign w:val="center"/>
            <w:hideMark/>
          </w:tcPr>
          <w:p w14:paraId="33F6E02C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760, Втулка 12х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2C8F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52C9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057524" w:rsidRPr="009754C3" w14:paraId="5914600F" w14:textId="77777777" w:rsidTr="00BB3F32">
        <w:trPr>
          <w:trHeight w:val="60"/>
        </w:trPr>
        <w:tc>
          <w:tcPr>
            <w:tcW w:w="7225" w:type="dxa"/>
            <w:shd w:val="clear" w:color="auto" w:fill="auto"/>
            <w:vAlign w:val="center"/>
            <w:hideMark/>
          </w:tcPr>
          <w:p w14:paraId="7EE434CB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710, Лен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CA526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C8CAA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</w:tbl>
    <w:p w14:paraId="6D50A93B" w14:textId="13303AC5" w:rsidR="00FC5E8E" w:rsidRPr="009754C3" w:rsidRDefault="00FC5E8E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  <w:gridCol w:w="992"/>
        <w:gridCol w:w="851"/>
      </w:tblGrid>
      <w:tr w:rsidR="0077088D" w:rsidRPr="009754C3" w14:paraId="73CFB659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512B57A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1773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шипник  3182118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8EA81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D920E5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3BC11194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73C5844" w14:textId="5A969B02" w:rsidR="0077088D" w:rsidRPr="00276A55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065, Подшипник 118</w:t>
            </w:r>
            <w:r w:rsidR="00CF6D7C"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12CF71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ACF85E" w14:textId="30C771A6" w:rsidR="0077088D" w:rsidRPr="00276A55" w:rsidRDefault="00276A55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</w:tr>
      <w:tr w:rsidR="0077088D" w:rsidRPr="009754C3" w14:paraId="3D4C0425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D418D86" w14:textId="77777777" w:rsidR="0077088D" w:rsidRPr="00276A55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88, Подшипник 12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DF2592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B12E5A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7088D" w:rsidRPr="009754C3" w14:paraId="1758E651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43435AF" w14:textId="77777777" w:rsidR="0077088D" w:rsidRPr="00276A55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89, Подшипник 12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C6B91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B77039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6A9B897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7AFD442" w14:textId="77777777" w:rsidR="0077088D" w:rsidRPr="00276A55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93, Подшипник 123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6EB53A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2B5654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77088D" w:rsidRPr="009754C3" w14:paraId="4A1F072C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75B1F1D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96, Подшипник 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C597B1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593A5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6466CD23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28841113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350, подшипник 1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FD20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79455D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29FACFF9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DDBE02E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97, Подшипник 1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341C3B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2BBCE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5882D00A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CD7A61C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05, Подшипник 1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0C8338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12EFB6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77088D" w:rsidRPr="009754C3" w14:paraId="32FE1F0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5E04D17" w14:textId="6DB522C6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7436, Подшипник 2-46206 Л</w:t>
            </w:r>
            <w:r w:rsidR="00CF6D7C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A1C23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1627B4" w14:textId="223EFD5B" w:rsidR="0077088D" w:rsidRPr="00D83827" w:rsidRDefault="00276A55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</w:tr>
      <w:tr w:rsidR="0077088D" w:rsidRPr="009754C3" w14:paraId="45E4F604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573C42D" w14:textId="59040156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5802, Подшипник 2-8122</w:t>
            </w:r>
            <w:r w:rsidR="00CF6D7C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39ED75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5765B0" w14:textId="066BDD26" w:rsidR="0077088D" w:rsidRPr="00D83827" w:rsidRDefault="00276A55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</w:tr>
      <w:tr w:rsidR="0077088D" w:rsidRPr="009754C3" w14:paraId="23271118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2A0D9B8" w14:textId="09B42061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38, Подшипник 215</w:t>
            </w:r>
            <w:r w:rsidR="00CF6D7C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CD47FA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4F1D63" w14:textId="3B925259" w:rsidR="0077088D" w:rsidRPr="00D83827" w:rsidRDefault="00276A55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</w:tr>
      <w:tr w:rsidR="0077088D" w:rsidRPr="009754C3" w14:paraId="3CB60F0B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E7B0290" w14:textId="77777777" w:rsidR="0077088D" w:rsidRPr="009754C3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39, Подшипник 2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E3C28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F6AF76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7088D" w:rsidRPr="009754C3" w14:paraId="4044E32F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626175D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57, Подшипник 30562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AF02C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BCBA54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77088D" w:rsidRPr="009754C3" w14:paraId="0E2B6C6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153999D0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5479, Подшипник 3182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E835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90DAEC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312C949E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4FCB024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60, Подшипник 35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E0B2D" w14:textId="77777777" w:rsidR="0077088D" w:rsidRPr="00D85C08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5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FF9CBB" w14:textId="77777777" w:rsidR="0077088D" w:rsidRPr="00D85C08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5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3FF59A45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502E486F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77, Подшипник 36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D9E65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D25AE4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7088D" w:rsidRPr="009754C3" w14:paraId="6A24FD74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53C2376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82, Подшипник 4074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2940C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A6129D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77088D" w:rsidRPr="009754C3" w14:paraId="6556B72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5F8EEBA2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489, Подшипник 42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28444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C8D315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7088D" w:rsidRPr="009754C3" w14:paraId="708D12DB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15ECF61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953, Подшипник 461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469A0C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90A815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7585F1B0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141B8F66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755, Подшипник 6-461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58F5AE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D5BB79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7088D" w:rsidRPr="009754C3" w14:paraId="6CBADDAC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7FF581A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053, Подшипник 6-46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E3B90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3D5A38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3F3E6B94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BF5F75D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984, Подшипник 700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1F87FE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B119FA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7088D" w:rsidRPr="009754C3" w14:paraId="1634D413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CB1D0EE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8569, Подшипник 7000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A8FFEC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6EC2D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7088D" w:rsidRPr="009754C3" w14:paraId="1BE93206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540B4F6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791, Подшипник 73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6B23BF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47432E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0D98FAA8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9BFF01C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2108, Подшипник 7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6B3FD6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7CAA2B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27812E1A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B472689" w14:textId="50DA94EE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353, Подшипник 76-220Л</w:t>
            </w:r>
            <w:r w:rsidR="00ED07A2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9E3C1F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754FBF" w14:textId="50C5D71F" w:rsidR="0077088D" w:rsidRPr="00D83827" w:rsidRDefault="00D83827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7088D" w:rsidRPr="009754C3" w14:paraId="3A0D2DC8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2FB6973E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811, Подшипник 76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D4F5DA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E854E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7088D" w:rsidRPr="009754C3" w14:paraId="4EF009C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34C5CC3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2477, Подшипник 76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8F78FD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2134B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7088D" w:rsidRPr="009754C3" w14:paraId="1DAA1BC6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5972E3B6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7082, подшипник 76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69F80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71B7EE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7088D" w:rsidRPr="009754C3" w14:paraId="365B2BB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DC207C8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816, Подшипник 77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B16D28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B567C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35500C62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C85CE53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855, Подшипник 83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4949A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9B5D1D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77088D" w:rsidRPr="009754C3" w14:paraId="70340F3F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34C702B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4426, Подшипник 83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81649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FBC150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77088D" w:rsidRPr="00D83827" w14:paraId="0FAE266B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06E926B" w14:textId="77777777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2513, Подшипник 8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F3B0FE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D9DADE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D83827" w14:paraId="0A86D492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5EFC668" w14:textId="77777777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594, Подшипник 941/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B8C31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5DEE2C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3D23CEC5" w14:textId="77777777" w:rsidTr="0077088D">
        <w:trPr>
          <w:trHeight w:val="316"/>
        </w:trPr>
        <w:tc>
          <w:tcPr>
            <w:tcW w:w="7640" w:type="dxa"/>
            <w:shd w:val="clear" w:color="auto" w:fill="auto"/>
            <w:hideMark/>
          </w:tcPr>
          <w:p w14:paraId="6568118F" w14:textId="4E756440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868, Подшипник 943/30</w:t>
            </w:r>
            <w:r w:rsidR="00ED07A2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68F50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64CD46" w14:textId="4DC30A77" w:rsidR="0077088D" w:rsidRPr="009754C3" w:rsidRDefault="00D83827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</w:tbl>
    <w:p w14:paraId="3C4B474C" w14:textId="305F36C2" w:rsidR="00F26D23" w:rsidRPr="009754C3" w:rsidRDefault="00F26D23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5"/>
        <w:gridCol w:w="2265"/>
        <w:gridCol w:w="770"/>
        <w:gridCol w:w="1063"/>
      </w:tblGrid>
      <w:tr w:rsidR="007E11EC" w:rsidRPr="009754C3" w14:paraId="4B7B600E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21D5FC3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Анкер-шпилька HSA M8 x105 55/45/15</w:t>
            </w:r>
          </w:p>
        </w:tc>
        <w:tc>
          <w:tcPr>
            <w:tcW w:w="2265" w:type="dxa"/>
            <w:noWrap/>
            <w:hideMark/>
          </w:tcPr>
          <w:p w14:paraId="5BEF86E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77199</w:t>
            </w:r>
          </w:p>
        </w:tc>
        <w:tc>
          <w:tcPr>
            <w:tcW w:w="770" w:type="dxa"/>
            <w:noWrap/>
            <w:hideMark/>
          </w:tcPr>
          <w:p w14:paraId="0F17BF5D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63" w:type="dxa"/>
            <w:noWrap/>
            <w:hideMark/>
          </w:tcPr>
          <w:p w14:paraId="1D150C0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203E0AF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5720C80F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Гайка М-30</w:t>
            </w:r>
          </w:p>
        </w:tc>
        <w:tc>
          <w:tcPr>
            <w:tcW w:w="2265" w:type="dxa"/>
            <w:noWrap/>
            <w:hideMark/>
          </w:tcPr>
          <w:p w14:paraId="1FA7D286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М00000000420</w:t>
            </w:r>
          </w:p>
        </w:tc>
        <w:tc>
          <w:tcPr>
            <w:tcW w:w="770" w:type="dxa"/>
            <w:noWrap/>
            <w:hideMark/>
          </w:tcPr>
          <w:p w14:paraId="044427D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063" w:type="dxa"/>
            <w:noWrap/>
            <w:hideMark/>
          </w:tcPr>
          <w:p w14:paraId="45B814D4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</w:tr>
      <w:tr w:rsidR="007E11EC" w:rsidRPr="009754C3" w14:paraId="6DD23976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9CF60FC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Диск 380х280х5 (материал 143-63)</w:t>
            </w:r>
          </w:p>
        </w:tc>
        <w:tc>
          <w:tcPr>
            <w:tcW w:w="2265" w:type="dxa"/>
            <w:noWrap/>
            <w:hideMark/>
          </w:tcPr>
          <w:p w14:paraId="13C85AF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5253</w:t>
            </w:r>
          </w:p>
        </w:tc>
        <w:tc>
          <w:tcPr>
            <w:tcW w:w="770" w:type="dxa"/>
            <w:noWrap/>
            <w:hideMark/>
          </w:tcPr>
          <w:p w14:paraId="0857AC0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3" w:type="dxa"/>
            <w:noWrap/>
            <w:hideMark/>
          </w:tcPr>
          <w:p w14:paraId="266E3AC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5510CC7A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4C528DE8" w14:textId="77777777" w:rsidR="007E11EC" w:rsidRPr="00E8551E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Дисковый FERODO 150х340х4,5</w:t>
            </w:r>
          </w:p>
        </w:tc>
        <w:tc>
          <w:tcPr>
            <w:tcW w:w="2265" w:type="dxa"/>
            <w:noWrap/>
            <w:hideMark/>
          </w:tcPr>
          <w:p w14:paraId="161AD91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1424</w:t>
            </w:r>
          </w:p>
        </w:tc>
        <w:tc>
          <w:tcPr>
            <w:tcW w:w="770" w:type="dxa"/>
            <w:noWrap/>
            <w:hideMark/>
          </w:tcPr>
          <w:p w14:paraId="1F064E93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63" w:type="dxa"/>
            <w:noWrap/>
            <w:hideMark/>
          </w:tcPr>
          <w:p w14:paraId="5001185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B50F42B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DFE5D71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Затвор дисковый DIN CL/CL DN -125 AISI 304</w:t>
            </w:r>
          </w:p>
        </w:tc>
        <w:tc>
          <w:tcPr>
            <w:tcW w:w="2265" w:type="dxa"/>
            <w:noWrap/>
            <w:hideMark/>
          </w:tcPr>
          <w:p w14:paraId="125379EA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102300</w:t>
            </w:r>
          </w:p>
        </w:tc>
        <w:tc>
          <w:tcPr>
            <w:tcW w:w="770" w:type="dxa"/>
            <w:noWrap/>
            <w:hideMark/>
          </w:tcPr>
          <w:p w14:paraId="2778D2E3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613F0FE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3463797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7BB3EFC2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Фреза червячная 32х16х13мм</w:t>
            </w:r>
          </w:p>
        </w:tc>
        <w:tc>
          <w:tcPr>
            <w:tcW w:w="2265" w:type="dxa"/>
            <w:noWrap/>
            <w:hideMark/>
          </w:tcPr>
          <w:p w14:paraId="4101D306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ХХХХ00011351</w:t>
            </w:r>
          </w:p>
        </w:tc>
        <w:tc>
          <w:tcPr>
            <w:tcW w:w="770" w:type="dxa"/>
            <w:noWrap/>
            <w:hideMark/>
          </w:tcPr>
          <w:p w14:paraId="7E09563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473E1975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A1562EE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6736B904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вердосплавные </w:t>
            </w:r>
            <w:proofErr w:type="spellStart"/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ленточн.пилы</w:t>
            </w:r>
            <w:proofErr w:type="spellEnd"/>
            <w:r w:rsidRPr="00622F89">
              <w:rPr>
                <w:rFonts w:ascii="Times New Roman" w:hAnsi="Times New Roman" w:cs="Times New Roman"/>
                <w:sz w:val="16"/>
                <w:szCs w:val="16"/>
              </w:rPr>
              <w:t xml:space="preserve"> BAHCO 5450</w:t>
            </w:r>
          </w:p>
        </w:tc>
        <w:tc>
          <w:tcPr>
            <w:tcW w:w="2265" w:type="dxa"/>
            <w:noWrap/>
            <w:hideMark/>
          </w:tcPr>
          <w:p w14:paraId="3964CDE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Ц0000005060</w:t>
            </w:r>
          </w:p>
        </w:tc>
        <w:tc>
          <w:tcPr>
            <w:tcW w:w="770" w:type="dxa"/>
            <w:noWrap/>
            <w:hideMark/>
          </w:tcPr>
          <w:p w14:paraId="6B3C15FE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3" w:type="dxa"/>
            <w:noWrap/>
            <w:hideMark/>
          </w:tcPr>
          <w:p w14:paraId="7B24B3D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209C9C6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3181141C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Сверло ц/х 12,5</w:t>
            </w:r>
          </w:p>
        </w:tc>
        <w:tc>
          <w:tcPr>
            <w:tcW w:w="2265" w:type="dxa"/>
            <w:noWrap/>
            <w:hideMark/>
          </w:tcPr>
          <w:p w14:paraId="3FED533C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Ц0000004103</w:t>
            </w:r>
          </w:p>
        </w:tc>
        <w:tc>
          <w:tcPr>
            <w:tcW w:w="770" w:type="dxa"/>
            <w:noWrap/>
            <w:hideMark/>
          </w:tcPr>
          <w:p w14:paraId="0E9EEF34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3" w:type="dxa"/>
            <w:noWrap/>
            <w:hideMark/>
          </w:tcPr>
          <w:p w14:paraId="024B5F8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17F665DF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33280304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d=5</w:t>
            </w:r>
          </w:p>
        </w:tc>
        <w:tc>
          <w:tcPr>
            <w:tcW w:w="2265" w:type="dxa"/>
            <w:noWrap/>
            <w:hideMark/>
          </w:tcPr>
          <w:p w14:paraId="21088FC4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М00000006207</w:t>
            </w:r>
          </w:p>
        </w:tc>
        <w:tc>
          <w:tcPr>
            <w:tcW w:w="770" w:type="dxa"/>
            <w:noWrap/>
            <w:hideMark/>
          </w:tcPr>
          <w:p w14:paraId="6080077A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63" w:type="dxa"/>
            <w:noWrap/>
            <w:hideMark/>
          </w:tcPr>
          <w:p w14:paraId="2AABB2C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пог.м</w:t>
            </w:r>
            <w:proofErr w:type="spellEnd"/>
          </w:p>
        </w:tc>
      </w:tr>
      <w:tr w:rsidR="007E11EC" w:rsidRPr="009754C3" w14:paraId="04A98CD6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62AECCDD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d=8 мм L=262 мм</w:t>
            </w:r>
          </w:p>
        </w:tc>
        <w:tc>
          <w:tcPr>
            <w:tcW w:w="2265" w:type="dxa"/>
            <w:noWrap/>
            <w:hideMark/>
          </w:tcPr>
          <w:p w14:paraId="66F6249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33628</w:t>
            </w:r>
          </w:p>
        </w:tc>
        <w:tc>
          <w:tcPr>
            <w:tcW w:w="770" w:type="dxa"/>
            <w:noWrap/>
            <w:hideMark/>
          </w:tcPr>
          <w:p w14:paraId="0BE744D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3" w:type="dxa"/>
            <w:noWrap/>
            <w:hideMark/>
          </w:tcPr>
          <w:p w14:paraId="4248F9F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7B4D9BB8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778CB200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ВА ф6х800 мм</w:t>
            </w:r>
          </w:p>
        </w:tc>
        <w:tc>
          <w:tcPr>
            <w:tcW w:w="2265" w:type="dxa"/>
            <w:noWrap/>
            <w:hideMark/>
          </w:tcPr>
          <w:p w14:paraId="6B95960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0201</w:t>
            </w:r>
          </w:p>
        </w:tc>
        <w:tc>
          <w:tcPr>
            <w:tcW w:w="770" w:type="dxa"/>
            <w:noWrap/>
            <w:hideMark/>
          </w:tcPr>
          <w:p w14:paraId="64AA218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3" w:type="dxa"/>
            <w:noWrap/>
            <w:hideMark/>
          </w:tcPr>
          <w:p w14:paraId="6DD40EED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D45BA58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6B5BEB56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ВЛ 4,0*1,5</w:t>
            </w:r>
          </w:p>
        </w:tc>
        <w:tc>
          <w:tcPr>
            <w:tcW w:w="2265" w:type="dxa"/>
            <w:noWrap/>
            <w:hideMark/>
          </w:tcPr>
          <w:p w14:paraId="4060281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2646</w:t>
            </w:r>
          </w:p>
        </w:tc>
        <w:tc>
          <w:tcPr>
            <w:tcW w:w="770" w:type="dxa"/>
            <w:noWrap/>
            <w:hideMark/>
          </w:tcPr>
          <w:p w14:paraId="43EE0EA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063" w:type="dxa"/>
            <w:noWrap/>
            <w:hideMark/>
          </w:tcPr>
          <w:p w14:paraId="1EB628BE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</w:tr>
      <w:tr w:rsidR="007E11EC" w:rsidRPr="009754C3" w14:paraId="559A7235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070A9A17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ВЛ 6,0*1,5</w:t>
            </w:r>
          </w:p>
        </w:tc>
        <w:tc>
          <w:tcPr>
            <w:tcW w:w="2265" w:type="dxa"/>
            <w:noWrap/>
            <w:hideMark/>
          </w:tcPr>
          <w:p w14:paraId="3CC608D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2645</w:t>
            </w:r>
          </w:p>
        </w:tc>
        <w:tc>
          <w:tcPr>
            <w:tcW w:w="770" w:type="dxa"/>
            <w:noWrap/>
            <w:hideMark/>
          </w:tcPr>
          <w:p w14:paraId="144E31E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063" w:type="dxa"/>
            <w:noWrap/>
            <w:hideMark/>
          </w:tcPr>
          <w:p w14:paraId="16DDC9F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</w:tr>
      <w:tr w:rsidR="007E11EC" w:rsidRPr="009754C3" w14:paraId="5634F1D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11C34CC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д.4 мм ВА</w:t>
            </w:r>
          </w:p>
        </w:tc>
        <w:tc>
          <w:tcPr>
            <w:tcW w:w="2265" w:type="dxa"/>
            <w:noWrap/>
            <w:hideMark/>
          </w:tcPr>
          <w:p w14:paraId="52222BE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Ц0000009027</w:t>
            </w:r>
          </w:p>
        </w:tc>
        <w:tc>
          <w:tcPr>
            <w:tcW w:w="770" w:type="dxa"/>
            <w:noWrap/>
            <w:hideMark/>
          </w:tcPr>
          <w:p w14:paraId="03FB4D2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3" w:type="dxa"/>
            <w:noWrap/>
            <w:hideMark/>
          </w:tcPr>
          <w:p w14:paraId="5ACBC44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7B034F9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482DB099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РВД</w:t>
            </w:r>
          </w:p>
        </w:tc>
        <w:tc>
          <w:tcPr>
            <w:tcW w:w="2265" w:type="dxa"/>
            <w:noWrap/>
            <w:hideMark/>
          </w:tcPr>
          <w:p w14:paraId="1BDCB6F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8693</w:t>
            </w:r>
          </w:p>
        </w:tc>
        <w:tc>
          <w:tcPr>
            <w:tcW w:w="770" w:type="dxa"/>
            <w:noWrap/>
            <w:hideMark/>
          </w:tcPr>
          <w:p w14:paraId="7D643CAE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0978D155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3FABFDF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49105587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РВД</w:t>
            </w:r>
          </w:p>
        </w:tc>
        <w:tc>
          <w:tcPr>
            <w:tcW w:w="2265" w:type="dxa"/>
            <w:noWrap/>
            <w:hideMark/>
          </w:tcPr>
          <w:p w14:paraId="12ADEC9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ХХХХ9837</w:t>
            </w:r>
          </w:p>
        </w:tc>
        <w:tc>
          <w:tcPr>
            <w:tcW w:w="770" w:type="dxa"/>
            <w:noWrap/>
            <w:hideMark/>
          </w:tcPr>
          <w:p w14:paraId="355A40D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3" w:type="dxa"/>
            <w:noWrap/>
            <w:hideMark/>
          </w:tcPr>
          <w:p w14:paraId="62752AE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</w:tbl>
    <w:p w14:paraId="4FC46BE5" w14:textId="704DB753" w:rsidR="007E11EC" w:rsidRPr="009754C3" w:rsidRDefault="007E11EC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p w14:paraId="707EDC4B" w14:textId="4DD60DE0" w:rsidR="004B2513" w:rsidRPr="009754C3" w:rsidRDefault="004B2513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p w14:paraId="3CD1F37D" w14:textId="77777777" w:rsidR="004B2513" w:rsidRPr="009754C3" w:rsidRDefault="004B2513">
      <w:pPr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br w:type="page"/>
      </w:r>
    </w:p>
    <w:p w14:paraId="6A5E4FD6" w14:textId="3B68E861" w:rsidR="004B2513" w:rsidRPr="009754C3" w:rsidRDefault="005A30B7" w:rsidP="00057524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t xml:space="preserve">Склад ОЛП </w:t>
      </w:r>
      <w:proofErr w:type="spellStart"/>
      <w:r w:rsidRPr="009754C3">
        <w:rPr>
          <w:rFonts w:ascii="Times New Roman" w:hAnsi="Times New Roman" w:cs="Times New Roman"/>
          <w:b/>
          <w:bCs/>
          <w:sz w:val="16"/>
          <w:szCs w:val="16"/>
        </w:rPr>
        <w:t>электрослужбы</w:t>
      </w:r>
      <w:proofErr w:type="spellEnd"/>
    </w:p>
    <w:p w14:paraId="42A7B4BE" w14:textId="36CDBF41" w:rsidR="005A30B7" w:rsidRPr="009754C3" w:rsidRDefault="005A30B7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784"/>
        <w:gridCol w:w="1134"/>
      </w:tblGrid>
      <w:tr w:rsidR="005A30B7" w:rsidRPr="00622F89" w14:paraId="791F6A0E" w14:textId="77777777" w:rsidTr="0091640C">
        <w:trPr>
          <w:trHeight w:val="59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16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08, Амперметр М-381 50А    ТУ 25-04.3577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 ПО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одарский ЗИЛ Дата изготовления : 14.03.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B8A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29FE41B7" w14:textId="77777777" w:rsidTr="0091640C">
        <w:trPr>
          <w:trHeight w:val="27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8C4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09, Амперметр М4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518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E22A297" w14:textId="77777777" w:rsidTr="0091640C">
        <w:trPr>
          <w:trHeight w:val="26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D56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0, Амперметр Э-365 04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EA8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0C5D0366" w14:textId="77777777" w:rsidTr="0091640C">
        <w:trPr>
          <w:trHeight w:val="42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767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1, Амперметр Э-365 200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680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0C144CD" w14:textId="77777777" w:rsidTr="0091640C">
        <w:trPr>
          <w:trHeight w:val="27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1E6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2, Амперметр Э-365 30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75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899CF5A" w14:textId="77777777" w:rsidTr="0091640C">
        <w:trPr>
          <w:trHeight w:val="41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AA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3, Амперметр Э-365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53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6B0873DB" w14:textId="77777777" w:rsidTr="0091640C">
        <w:trPr>
          <w:trHeight w:val="28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526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4, Амперметр Э-538 25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ED9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ED4FAF5" w14:textId="77777777" w:rsidTr="0091640C">
        <w:trPr>
          <w:trHeight w:val="4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862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5, Амперметр Э-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F2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54CE656" w14:textId="77777777" w:rsidTr="0091640C">
        <w:trPr>
          <w:trHeight w:val="27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3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6241, Амперметр Э42702 1000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E40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9BC3B94" w14:textId="77777777" w:rsidTr="0091640C">
        <w:trPr>
          <w:trHeight w:val="41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15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6242, Амперметр Э42704 200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871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DC5E99B" w14:textId="77777777" w:rsidTr="0091640C">
        <w:trPr>
          <w:trHeight w:val="28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0A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45, Анкер-шпилька HST3 M10х110 50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FD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A03E2CA" w14:textId="77777777" w:rsidTr="0091640C">
        <w:trPr>
          <w:trHeight w:val="12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93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958, Арео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013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89EF883" w14:textId="77777777" w:rsidTr="0091640C">
        <w:trPr>
          <w:trHeight w:val="32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A0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4840, Арматура АС 2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22D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A30B7" w:rsidRPr="00622F89" w14:paraId="414C23B7" w14:textId="77777777" w:rsidTr="0091640C">
        <w:trPr>
          <w:trHeight w:val="41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81F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4842, Арматура АС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F2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1BCA54A4" w14:textId="77777777" w:rsidTr="0091640C">
        <w:trPr>
          <w:trHeight w:val="40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D8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4402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нтиль 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пковый</w:t>
            </w:r>
            <w:proofErr w:type="spellEnd"/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с67бк 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E88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352D25B6" w14:textId="77777777" w:rsidTr="0091640C">
        <w:trPr>
          <w:trHeight w:val="42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A0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09335, Вентиль 14нж917ст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D45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48D2953" w14:textId="77777777" w:rsidTr="0091640C">
        <w:trPr>
          <w:trHeight w:val="40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869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3146, Вентиль 15кч 18п40 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2A8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7D802CE" w14:textId="77777777" w:rsidTr="0091640C">
        <w:trPr>
          <w:trHeight w:val="28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3C6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1666, Вентиль 15КЧ18П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20C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25E7627" w14:textId="77777777" w:rsidTr="0091640C">
        <w:trPr>
          <w:trHeight w:val="31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DB2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1742, Вентиль 15Ч74П2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DF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261EF0C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86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6539, Вентиль 15Ч76П2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843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0312F25C" w14:textId="77777777" w:rsidTr="0091640C">
        <w:trPr>
          <w:trHeight w:val="32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BDB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7304, Вентиль 22лс 69нж Ду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F0A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122CBEC5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6A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735, Вентиль 22лс69нжДу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D08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DEDF395" w14:textId="77777777" w:rsidTr="0091640C">
        <w:trPr>
          <w:trHeight w:val="19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54E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15743, Вентиль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ум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ильфон. 14нж1р 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B4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0133B6E0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8A0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1 Вольтметр М-4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DB6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E37C09B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C1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3, Вольтметр М-4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666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9F3FD0D" w14:textId="77777777" w:rsidTr="0091640C">
        <w:trPr>
          <w:trHeight w:val="18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AD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2, Вольтметр М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5BF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A30B7" w:rsidRPr="00622F89" w14:paraId="52ADD710" w14:textId="77777777" w:rsidTr="0091640C">
        <w:trPr>
          <w:trHeight w:val="23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D24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22679, Вольтметр Э- 365 1500В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157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5F5A4FA4" w14:textId="77777777" w:rsidTr="0091640C">
        <w:trPr>
          <w:trHeight w:val="27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37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635, вставка ППБ2М-40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6C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2CA40F0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52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11339, Втулка ПВХ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укц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/2"х1" (КН-К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926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4B57B7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27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730, Гайка шестигранная M10-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EA4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58D943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8D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6978, Гиль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79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BBFE63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3F2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0, гильза ГА-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7E8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5A30B7" w:rsidRPr="00622F89" w14:paraId="62C3349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EE6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31, Гильза ГА-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778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5A30B7" w:rsidRPr="00622F89" w14:paraId="537385EE" w14:textId="77777777" w:rsidTr="0091640C">
        <w:trPr>
          <w:trHeight w:val="3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81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914, Гильза кабельная алюминиевая ГА-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89A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8CD9CEC" w14:textId="77777777" w:rsidTr="0091640C">
        <w:trPr>
          <w:trHeight w:val="27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E4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915,Гильза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бельная алюминиевая ГА-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F19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6C220122" w14:textId="77777777" w:rsidTr="0091640C">
        <w:trPr>
          <w:trHeight w:val="27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19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916, Гильза кабельная алюминиевая ГА 95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.к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936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47308C58" w14:textId="77777777" w:rsidTr="0091640C">
        <w:trPr>
          <w:trHeight w:val="2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03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3, гильза Гмл-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5F4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21809413" w14:textId="77777777" w:rsidTr="0091640C">
        <w:trPr>
          <w:trHeight w:val="27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E13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1, гильза Гмл-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AFC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0360476" w14:textId="77777777" w:rsidTr="0091640C">
        <w:trPr>
          <w:trHeight w:val="29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44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2, гильза Гмл-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FA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0B18A54A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D8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288, заглушка 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E0C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447666B8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DA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289, заглушка 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61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A601346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A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291, заглушка 57 эллип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5D3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14CB40A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36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10526, заглушка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3сп5 1-81-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22E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5BB008BE" w14:textId="77777777" w:rsidTr="0091640C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CA9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15, Заглушка эллиптическая 219х8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A5F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513CF6A7" w14:textId="77777777" w:rsidTr="0091640C">
        <w:trPr>
          <w:trHeight w:val="40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A7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27, Заглушка эллиптическая 32х3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E71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0751C24" w14:textId="77777777" w:rsidTr="0091640C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41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26, Заглушка эллиптическая 57х6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44D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5FF5F75C" w14:textId="77777777" w:rsidTr="0091640C">
        <w:trPr>
          <w:trHeight w:val="41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7F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16, Заглушка эллиптическая 89х6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B48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75DFFE5B" w14:textId="77777777" w:rsidTr="0091640C">
        <w:trPr>
          <w:trHeight w:val="27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D7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262, задвижка 30кч70бр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87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68CCB3D" w14:textId="77777777" w:rsidTr="0091640C">
        <w:trPr>
          <w:trHeight w:val="40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E3F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2212, Задвижка 30С41НЖ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6A3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25A6D8B" w14:textId="77777777" w:rsidTr="0091640C">
        <w:trPr>
          <w:trHeight w:val="28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E38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928, задвижка шланг. 33а 17р1 Ду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F84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EE31B4A" w14:textId="77777777" w:rsidTr="0091640C">
        <w:trPr>
          <w:trHeight w:val="12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EB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072, Зво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579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7D0BB26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F8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296, Изоля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A10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622F89" w14:paraId="22DEF61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0FF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6765, Кабель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БбШ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х10+1х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14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</w:t>
            </w:r>
          </w:p>
        </w:tc>
      </w:tr>
      <w:tr w:rsidR="005A30B7" w:rsidRPr="00622F89" w14:paraId="0B1770B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787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603, Кабель ВРГ 1х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67B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</w:t>
            </w:r>
          </w:p>
        </w:tc>
      </w:tr>
      <w:tr w:rsidR="005A30B7" w:rsidRPr="00622F89" w14:paraId="73CBB36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97F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606, Кабель К3Г 10х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C28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5A30B7" w:rsidRPr="00622F89" w14:paraId="08F3D3F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E09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4092 Кабель ВВГ 4*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0CA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5A30B7" w:rsidRPr="00622F89" w14:paraId="5084EF4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2D5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6928, Кабель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ППэп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х2х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037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</w:tr>
      <w:tr w:rsidR="005A30B7" w:rsidRPr="00622F89" w14:paraId="4093E35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B2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046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онизатор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ржавей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BAB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00E17D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68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4375, Каток привод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219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0969EEB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3EB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4376, Каток холостой D1 = 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E77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127D9ED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831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693, Катушка намот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699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651C2CA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E8FA" w14:textId="3992138D" w:rsidR="005A30B7" w:rsidRPr="00192CB0" w:rsidRDefault="005A30B7" w:rsidP="0019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М00000000694, Катушка </w:t>
            </w:r>
            <w:proofErr w:type="spellStart"/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откл.пост.тока</w:t>
            </w:r>
            <w:proofErr w:type="spellEnd"/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220В</w:t>
            </w:r>
            <w:r w:rsid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0C757" w14:textId="77777777" w:rsidR="005A30B7" w:rsidRPr="00192CB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5</w:t>
            </w:r>
          </w:p>
        </w:tc>
      </w:tr>
      <w:tr w:rsidR="005A30B7" w:rsidRPr="00622F89" w14:paraId="60982DAB" w14:textId="77777777" w:rsidTr="0091640C">
        <w:trPr>
          <w:trHeight w:val="13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E6EA" w14:textId="77777777" w:rsidR="005A30B7" w:rsidRPr="00192CB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М00000000696, Катушка ПМЕ-100/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66CA" w14:textId="77777777" w:rsidR="005A30B7" w:rsidRPr="00192CB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6</w:t>
            </w:r>
          </w:p>
        </w:tc>
      </w:tr>
      <w:tr w:rsidR="005A30B7" w:rsidRPr="00622F89" w14:paraId="6A0FA13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8780" w14:textId="77777777" w:rsidR="005A30B7" w:rsidRPr="00192CB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М00000000700, Катушка РПУ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2685" w14:textId="77777777" w:rsidR="005A30B7" w:rsidRPr="00192CB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10</w:t>
            </w:r>
          </w:p>
        </w:tc>
      </w:tr>
      <w:tr w:rsidR="005A30B7" w:rsidRPr="00622F89" w14:paraId="3F6C9937" w14:textId="77777777" w:rsidTr="0091640C">
        <w:trPr>
          <w:trHeight w:val="14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5FD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328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 сброса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С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4701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A7928EF" w14:textId="77777777" w:rsidTr="0091640C">
        <w:trPr>
          <w:trHeight w:val="32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A6A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414, клапан 14с17ст12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D1C0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2067748D" w14:textId="77777777" w:rsidTr="0091640C">
        <w:trPr>
          <w:trHeight w:val="27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445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416, клапан 14с17ст12Ду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D6E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CE5624F" w14:textId="77777777" w:rsidTr="0091640C">
        <w:trPr>
          <w:trHeight w:val="40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F8C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27342, Клапан 15Б50Р3м-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9C9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1D4BE9A1" w14:textId="77777777" w:rsidTr="0091640C">
        <w:trPr>
          <w:trHeight w:val="27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3F4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08990, Клапан 16кч11р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E353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6B0A84AF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81F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2790, Клапан 16кч9п Ду32 обратный подъемный фланцевый Ру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5DE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9A8B272" w14:textId="77777777" w:rsidTr="0091640C">
        <w:trPr>
          <w:trHeight w:val="39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8C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6348, Клапан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ДХ  50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16  (50,16,01,0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65A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3BDFF781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AE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18728, Клапан диафрагмовый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мический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ДХ 80.16.01.01 корпус ст. 25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17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17D75220" w14:textId="77777777" w:rsidTr="0091640C">
        <w:trPr>
          <w:trHeight w:val="25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E65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8936, Клапан запорный 15б24р Ду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15E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7960BDDA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52F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2004, Клапан запорный вакуумный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Б50Р3М 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AB0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78F339B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53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38, Клапан запорный сальниковый с патрубками под привар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7FA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7C9CDEBD" w14:textId="77777777" w:rsidTr="0091640C">
        <w:trPr>
          <w:trHeight w:val="3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05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946, Клапан МКПВ 16/3 ф 3 К 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1C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F31DD09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EF6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945, Клапан МКПВ 16/3 ф 3 К 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D85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4AE6EA2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04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603, Клапан обр.  Ду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B5E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D27292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F2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9646, Клапан обр.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ъем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6нж13нж Ду15 ру40 с КО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BE9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305E253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956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3149, Клапан обратный 19 ч21бр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E25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457A870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FC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2605, компенсатор антивибрационный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ц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133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4BAAD65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64D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29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4БГО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6F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30B7" w:rsidRPr="00622F89" w14:paraId="603E238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4AF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38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10   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395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</w:tr>
      <w:tr w:rsidR="005A30B7" w:rsidRPr="00622F89" w14:paraId="71B2F36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8E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39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10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 /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Х12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02D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3AF9DD6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A5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40-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EFD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5A30B7" w:rsidRPr="00622F89" w14:paraId="33DBA4B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BCB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1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12 /12Х2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965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AA9040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49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2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12 /25-1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46C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A90674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84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3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8A3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008E4AF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C0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6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20 /25Х1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BC7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D5753B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F4F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8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20/25Х2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736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A30B7" w:rsidRPr="00622F89" w14:paraId="228A7D4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915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20/50х2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302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E2D0C9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AE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1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894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22B6369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FC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2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3CE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A30B7" w:rsidRPr="00622F89" w14:paraId="151AFAB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1E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6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 /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Х2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2D7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A30B7" w:rsidRPr="00622F89" w14:paraId="54332B0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9D2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7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 /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Х4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281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</w:tr>
      <w:tr w:rsidR="005A30B7" w:rsidRPr="00622F89" w14:paraId="7A3E845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A5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6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73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FC8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5A30B7" w:rsidRPr="00622F89" w14:paraId="33BE603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64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63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БГО 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 /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х2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651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A30B7" w:rsidRPr="00622F89" w14:paraId="1968E4C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27C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66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БГО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B23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B5BDE8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47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2062, Конденсатоотводчик 45с15нж ду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8B4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1E8665C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67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7249, Консоль   с опорой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C9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77A70D2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77D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3336, Конструкция закладная для отборного устройства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BE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B3A67C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0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2306, Кран КШ 32.16.3110 (ФЛ) с КОФ класс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B05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0F1C397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E7E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2798, Кран фланцевый 11с42п Ду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568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0F1DB06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DF8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372, Крестов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CF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4BFE7C2D" w14:textId="77777777" w:rsidTr="0091640C">
        <w:trPr>
          <w:trHeight w:val="27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94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329, лампа HPL-N 80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03A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4F153CA8" w14:textId="77777777" w:rsidTr="0091640C">
        <w:trPr>
          <w:trHeight w:val="28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A83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007, Лампа ДРЛ 80вт HPL-N Е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D02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550F527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B7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065, Лампа ДРЛ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7D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63D4FE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792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466, Лампа ДРЛФ-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591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622F89" w14:paraId="3516859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F92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206, Лента бандажная ЛМ-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3BC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74665D2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3F2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121, М/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ка  МГ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399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6B1A450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2D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691, Магн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D5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7D95CD0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5C3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13407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рука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=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2E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14F8101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F2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1564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рука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=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5C6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</w:tr>
      <w:tr w:rsidR="005A30B7" w:rsidRPr="00622F89" w14:paraId="2507D6F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13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762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рука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=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F0A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6806074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65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74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рука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355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6CBF48B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C3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09900, Модуль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рист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6DI75А-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A2E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F572714" w14:textId="77777777" w:rsidTr="0091640C">
        <w:trPr>
          <w:trHeight w:val="28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A9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2017, Мотор-редуктор 2МЧ 63-33-40-52-У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0F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03D5E298" w14:textId="77777777" w:rsidTr="0091640C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F14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741, Мотор-редуктор 3МЦ 2С-63-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1F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30D4CB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51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1945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фта  электромагнитная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М32 АР-УХЛ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C60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349924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F7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4276, Муфта 10СТп 3ж(70-1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8FD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0FDB0E19" w14:textId="77777777" w:rsidTr="0091640C">
        <w:trPr>
          <w:trHeight w:val="43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8F7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9250, Муфта для монтажа СПЖ (G1/2, L=24 мм к трубе Ду8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C2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1C7B79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8BB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819, Муфта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623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8BAC95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6F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2583, Муфта ПВХ 1 (КВ-К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89C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16F2AEA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4F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11290, Муфта ПВХ с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.резьб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1/2"(КВ-Р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982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534B3D1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6D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957, Муфта СС-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290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DD15851" w14:textId="77777777" w:rsidTr="0091640C">
        <w:trPr>
          <w:trHeight w:val="1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BBF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2275, Муфта электромагнит. Э1ТМ 112-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7CD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2C0F2B6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D9D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515, Наконечник АУХЛ-3 25-8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FE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</w:tr>
      <w:tr w:rsidR="005A30B7" w:rsidRPr="00622F89" w14:paraId="343D483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9F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517, Наконечник АУХЛ-3 35-10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E05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686113B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5E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1450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итель  ЭОН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044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C6B8B3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649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635, Оперативный пост 25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AEE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01C078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E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463, Основание пред. п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E92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30B7" w:rsidRPr="00622F89" w14:paraId="1E1225E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E29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681, Осушитель адсорбционный НL 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97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D8EEA7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1F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3458, Переключатель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О  В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192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31CDA9E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C60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01, Переключатель ПП-36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F33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90C10E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6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3349, Пластина опорная MGS 2-M10 2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р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803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03E058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2D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1063, Подво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D5A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2ACD0F7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97A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13291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озет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E7C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5A30B7" w:rsidRPr="00622F89" w14:paraId="5C03E4E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355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422, Полка кабельная К1163 У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9CF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5570E29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A1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35, Прибор 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33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C9B13C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E3B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38, Прибор М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 4000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201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A30B7" w:rsidRPr="00622F89" w14:paraId="0DEEB85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DA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39, Прибор М42301-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B4D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E23B1D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A1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22, Провод АПВ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B16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</w:tr>
      <w:tr w:rsidR="005A30B7" w:rsidRPr="00622F89" w14:paraId="685C058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40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7032, Провод БПВЛЭ 1х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787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1D808D8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05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29, Провод МТШВ 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5A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5A30B7" w:rsidRPr="00622F89" w14:paraId="6B01D1D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28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30, Провод НВ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498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</w:tr>
      <w:tr w:rsidR="005A30B7" w:rsidRPr="00622F89" w14:paraId="3A64B45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42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31, Провод НВ1-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35B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</w:tr>
      <w:tr w:rsidR="005A30B7" w:rsidRPr="00622F89" w14:paraId="229A3A1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B8B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53, Провод ПРППМ 2х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EE8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5A30B7" w:rsidRPr="00622F89" w14:paraId="26E7FC1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636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56, Провод ПСКД D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86B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</w:tr>
      <w:tr w:rsidR="005A30B7" w:rsidRPr="00622F89" w14:paraId="2096217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8BE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62, Провод ШНВ-Т-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B7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</w:tr>
      <w:tr w:rsidR="005A30B7" w:rsidRPr="00622F89" w14:paraId="2E24C48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962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1712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лока  Х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Н80 d=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FE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0361880E" w14:textId="77777777" w:rsidTr="0091640C">
        <w:trPr>
          <w:trHeight w:val="27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5D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5203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лока  Х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Ю5Т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хра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917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5A30B7" w:rsidRPr="00622F89" w14:paraId="41D3FEFA" w14:textId="77777777" w:rsidTr="0091640C">
        <w:trPr>
          <w:trHeight w:val="2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444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713, Проволока нерж. ф=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EED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63E3303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AA9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3516, Прокладка (паронит)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30F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09FACAB9" w14:textId="77777777" w:rsidTr="0091640C">
        <w:trPr>
          <w:trHeight w:val="27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38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410, Регулятор расхода МПГ55-22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D36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3DD4874E" w14:textId="77777777" w:rsidTr="0091640C">
        <w:trPr>
          <w:trHeight w:val="27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C67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409, Регулятор расхода ПГ55-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AF7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157BAABA" w14:textId="77777777" w:rsidTr="0091640C">
        <w:trPr>
          <w:trHeight w:val="26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65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0102, Редуктор РМ-500-50-21Ц-У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D53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9994EBF" w14:textId="77777777" w:rsidTr="0091640C">
        <w:trPr>
          <w:trHeight w:val="13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4B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5886, Редуктор ТЭ10.21.00.000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EEE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C650F7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D8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02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ПБ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E69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E7BA95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AB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03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ПБ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04C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A870F8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D3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04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ПБ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3F6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A30B7" w:rsidRPr="00622F89" w14:paraId="215D8FA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1C6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06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ПВ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1B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93624E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DE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09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Э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8B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A30B7" w:rsidRPr="00622F89" w14:paraId="7729931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8F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0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Э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D7B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</w:tr>
      <w:tr w:rsidR="005A30B7" w:rsidRPr="00622F89" w14:paraId="1A8FF89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29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1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ЭВ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5/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27C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755B3F4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81E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4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ЭВ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B31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C9660F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30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5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ЭВР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C7B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75F60F6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BB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6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СП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  33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64C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8F1757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4FA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9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СП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-9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236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</w:tr>
      <w:tr w:rsidR="005A30B7" w:rsidRPr="00622F89" w14:paraId="5FB5CA0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6B6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7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СП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67B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28A1A0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D7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8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СП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36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6BC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F5944E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3CA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07885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СП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55C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A30B7" w:rsidRPr="00622F89" w14:paraId="7EC3DBA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5B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9156, Резистор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б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Г 1 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A3A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6CEC73F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155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4774, Реле контроля расхода Г8К-3М151-22-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1B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0BBE82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9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42, Реле МКЦ-48-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697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3BD5EB2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BA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43, Реле МКЦ-48-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981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516C572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D22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44, Реле ПЭ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7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A30B7" w:rsidRPr="00622F89" w14:paraId="28038C1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304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433, Сальник трубный У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24D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A30B7" w:rsidRPr="00622F89" w14:paraId="075DD90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301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718, Светильник Н2БМ-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D05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A30B7" w:rsidRPr="00622F89" w14:paraId="62A6C9A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7E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545, светильник НВS 250 IP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1EF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5E4A02BA" w14:textId="77777777" w:rsidTr="0091640C">
        <w:trPr>
          <w:trHeight w:val="40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855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150, Сепаратор циклонного типа "Арктис-Ц-3/16р.(G/1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CA0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554B79F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B6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702, Сопротивление Р4201 0-5мА 3,0К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EC0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4EE64ED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73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38, Спираль нагнет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6D4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512A00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F4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77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6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2B9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3A25127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F91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78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6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864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7AEFE67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091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79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7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D2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CB586F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1B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8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75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CB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775B78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E7C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81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9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8C6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5A30B7" w:rsidRPr="00622F89" w14:paraId="374E89F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2A3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84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094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8EEBF7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744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8820, Стеклолента ЛЭС 0,2*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42B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4D8A354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FF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257, Стеклотекстол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7B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5A30B7" w:rsidRPr="00622F89" w14:paraId="7681B65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8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283, Текстолит АТ 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3D2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A30B7" w:rsidRPr="00622F89" w14:paraId="696E6B7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0CA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304, Тигель ТГГ 200 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28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9341A45" w14:textId="77777777" w:rsidTr="0091640C">
        <w:trPr>
          <w:trHeight w:val="27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74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484, Тиристор Т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 ОАО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выпрямитель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г. Сара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AFC6" w14:textId="0570A029" w:rsidR="005A30B7" w:rsidRPr="00622F89" w:rsidRDefault="008612B4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A30B7" w:rsidRPr="00622F89" w14:paraId="0F2C729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82F2" w14:textId="5DA5BE3C" w:rsidR="005A30B7" w:rsidRPr="00E11171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E1117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М00000002566, Трансформатор ОСО-025</w:t>
            </w:r>
            <w:proofErr w:type="gramStart"/>
            <w:r w:rsidR="0011489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  (</w:t>
            </w:r>
            <w:proofErr w:type="gramEnd"/>
            <w:r w:rsidR="0011489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16 </w:t>
            </w:r>
            <w:proofErr w:type="spellStart"/>
            <w:r w:rsidR="0011489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r w:rsidR="0011489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для СГЭ на склад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3643" w14:textId="7219FA54" w:rsidR="005A30B7" w:rsidRPr="00E11171" w:rsidRDefault="00114894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10</w:t>
            </w:r>
          </w:p>
        </w:tc>
      </w:tr>
      <w:tr w:rsidR="005A30B7" w:rsidRPr="00E8551E" w14:paraId="6F0C429A" w14:textId="77777777" w:rsidTr="0091640C">
        <w:trPr>
          <w:trHeight w:val="18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50A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687, Уплот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F0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5A30B7" w:rsidRPr="00E8551E" w14:paraId="2FA308A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FF0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869, Шайба мет.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3A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</w:tr>
      <w:tr w:rsidR="005A30B7" w:rsidRPr="00E8551E" w14:paraId="5225027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534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0781, Шина АД 31 Т 8х60х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856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E8551E" w14:paraId="74A09001" w14:textId="77777777" w:rsidTr="0091640C">
        <w:trPr>
          <w:trHeight w:val="25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3779" w14:textId="77777777" w:rsidR="005A30B7" w:rsidRPr="004F7A3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ХХХХ9412, ТЭН 2,0 квт </w:t>
            </w:r>
            <w:proofErr w:type="spellStart"/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оребрен</w:t>
            </w:r>
            <w:proofErr w:type="spellEnd"/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. 600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EE8F" w14:textId="77777777" w:rsidR="005A30B7" w:rsidRPr="004F7A3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14</w:t>
            </w:r>
          </w:p>
        </w:tc>
      </w:tr>
      <w:tr w:rsidR="005A30B7" w:rsidRPr="00E8551E" w14:paraId="37F43487" w14:textId="77777777" w:rsidTr="0091640C">
        <w:trPr>
          <w:trHeight w:val="43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6F12" w14:textId="77777777" w:rsidR="005A30B7" w:rsidRPr="004F7A3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Ш00000034564, ТЭН </w:t>
            </w:r>
            <w:proofErr w:type="spellStart"/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оребренный</w:t>
            </w:r>
            <w:proofErr w:type="spellEnd"/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воздушный 2,0 кВт 600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F75A" w14:textId="77777777" w:rsidR="005A30B7" w:rsidRPr="004F7A3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3</w:t>
            </w:r>
          </w:p>
        </w:tc>
      </w:tr>
      <w:tr w:rsidR="005A30B7" w:rsidRPr="00E8551E" w14:paraId="5C52BDBF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EA3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уктор цилиндрический Ц2Н-450-50-12-ЦЦ-У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611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327F6" w:rsidRPr="00E8551E" w14:paraId="430F31A7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11A0" w14:textId="262DB7D1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1, Вольтметр 7365 150</w:t>
            </w: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0322" w14:textId="42F1A557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327F6" w:rsidRPr="00E8551E" w14:paraId="409C428B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C85" w14:textId="58F7DBA0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465, Тиристор КУ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 Н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Л   (на одном номенклатурном номере)</w:t>
            </w: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14:paraId="3A0298B4" w14:textId="7343AE45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0E74" w14:textId="7A28BC5F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</w:tr>
      <w:tr w:rsidR="009327F6" w:rsidRPr="00E8551E" w14:paraId="5FB7A36B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724A" w14:textId="4D4A7356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4179, Тиристор Т232-50-10 ОАО "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выпрямитель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г. Саранск Дата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я :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7.03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4465" w14:textId="3831F28B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</w:tbl>
    <w:p w14:paraId="0E2EFF7A" w14:textId="31A91349" w:rsidR="005A30B7" w:rsidRPr="009754C3" w:rsidRDefault="005A30B7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p w14:paraId="3E559F4D" w14:textId="75CD2742" w:rsidR="00D149B4" w:rsidRPr="009754C3" w:rsidRDefault="00D149B4" w:rsidP="00D149B4">
      <w:pPr>
        <w:rPr>
          <w:rFonts w:ascii="Times New Roman" w:hAnsi="Times New Roman" w:cs="Times New Roman"/>
          <w:sz w:val="16"/>
          <w:szCs w:val="16"/>
        </w:rPr>
      </w:pPr>
    </w:p>
    <w:p w14:paraId="5A680A75" w14:textId="64661187" w:rsidR="00D149B4" w:rsidRPr="009754C3" w:rsidRDefault="00D149B4" w:rsidP="00D149B4">
      <w:pPr>
        <w:rPr>
          <w:rFonts w:ascii="Times New Roman" w:hAnsi="Times New Roman" w:cs="Times New Roman"/>
          <w:sz w:val="16"/>
          <w:szCs w:val="16"/>
        </w:rPr>
      </w:pPr>
    </w:p>
    <w:p w14:paraId="25D76ACA" w14:textId="77777777" w:rsidR="00193D54" w:rsidRPr="009754C3" w:rsidRDefault="00193D54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  <w:u w:val="single"/>
        </w:rPr>
        <w:br w:type="page"/>
      </w:r>
    </w:p>
    <w:p w14:paraId="34C0E5FB" w14:textId="4BD5B21E" w:rsidR="00D149B4" w:rsidRDefault="00D72E27" w:rsidP="00D149B4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  <w:u w:val="single"/>
        </w:rPr>
        <w:t>Склад металла</w:t>
      </w:r>
    </w:p>
    <w:tbl>
      <w:tblPr>
        <w:tblW w:w="10295" w:type="dxa"/>
        <w:tblInd w:w="118" w:type="dxa"/>
        <w:tblLook w:val="04A0" w:firstRow="1" w:lastRow="0" w:firstColumn="1" w:lastColumn="0" w:noHBand="0" w:noVBand="1"/>
      </w:tblPr>
      <w:tblGrid>
        <w:gridCol w:w="5802"/>
        <w:gridCol w:w="2126"/>
        <w:gridCol w:w="1905"/>
        <w:gridCol w:w="462"/>
      </w:tblGrid>
      <w:tr w:rsidR="004A1AC7" w:rsidRPr="004A1AC7" w14:paraId="0F965892" w14:textId="77777777" w:rsidTr="004A1AC7">
        <w:trPr>
          <w:trHeight w:val="308"/>
        </w:trPr>
        <w:tc>
          <w:tcPr>
            <w:tcW w:w="10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FAF50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МЕТАЛЛ</w:t>
            </w:r>
          </w:p>
        </w:tc>
      </w:tr>
      <w:tr w:rsidR="004A1AC7" w:rsidRPr="004A1AC7" w14:paraId="3B3A0CE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A2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а 14Х1000 Х2000 ВТ1-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2F3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344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2E0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266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4F9A3C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627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3 d=16мм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74C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4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3E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0D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5D1EF65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2C2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500С d=12м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E84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0000003689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AFC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6756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2144266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B16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500С d=14м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A1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3689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9E9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297B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0D62F46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E58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тура А500С d=18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E6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0000003689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77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A69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88144B7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554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тура А500С d=2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CEF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3974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1C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7E2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B1A8B4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D51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ка 35 Б2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9Г2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4DB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87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0D9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97A6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268466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66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ка 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0D7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0001019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D5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407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D263D9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00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40Ш1 СТО АСЧМ 20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88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457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436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AAA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DC4B441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351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двутавровая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F43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7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F70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12D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D6198D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E0C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двутавровая 20Б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10D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6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5E0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FC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40FFCEA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851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двутавровая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4E5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36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A71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B8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A7CBACE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ED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25Б2 СТО АСЧМ 20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0B1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6137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6F4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56C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42B60B3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63D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отовка труба Ст20 508х40мм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51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982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E31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DCD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A1AC7" w:rsidRPr="004A1AC7" w14:paraId="7D40143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943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та ст. х/к 2,0х40 (08ПС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A5A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9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967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1FC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49F59E3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C31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 (</w:t>
            </w:r>
            <w:proofErr w:type="gram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кат)  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8CF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335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D03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26B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C029166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0D8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нк.с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мерным покрытием 0,5х12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4A3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0554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F23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745E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DE249B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037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оцинкованный с полимерным покрытием 0,5х12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FCF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359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4D5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287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7398C9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3F0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ПВ 406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2D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8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415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672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2B06F8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C6D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са 10х12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B4A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16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A8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77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AA55A4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238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са стальная 6х100-В-ГОСТ103-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D70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4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957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988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FF0D73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AE8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оса стальная 8х120-В-ГОСТ103-20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6A5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3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DB7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EC6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EF7924A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960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лока колючая СББ д-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6ED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07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896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9B2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E43B96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20A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олока круг. НП2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B8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53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9C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79A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5841471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E6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олока СББ д-6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0CF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04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7B1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707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118E1D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80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С 8 0,5мм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0E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509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1CF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3ED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318F4F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572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настил С</w:t>
            </w:r>
            <w:proofErr w:type="gram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 0</w:t>
            </w:r>
            <w:proofErr w:type="gram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5х1150х6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C078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B01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1E70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D73E94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D0D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С8 0,5х1150 RAL 900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C6E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0631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B2D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49F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D075807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A42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льсы КР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72E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7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850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275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5871C9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BE1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ль анизотропная лист 0,50мм х960,0мм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3F0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561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3B0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FBF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9163E0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4B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п 2СК 10,0-5,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0D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2205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13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D1C6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A1AC7" w:rsidRPr="004A1AC7" w14:paraId="7BB251C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8FD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ромель 0,2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9E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652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AB9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E4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84C8DE5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A1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20У Ст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375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97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E9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57F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3C13D3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5F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22П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7FF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9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B6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943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A57657C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8AB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27 У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843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009033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597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42F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1DFBFF8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18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27У    341 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05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141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17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6FC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802A123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5A0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40 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6BE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4891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AC7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D32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AEF374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70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40У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D9C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142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B70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43F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30840CE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120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60х32х2,5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819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244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99C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412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C5083C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DB9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80*60*3мм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88B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9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082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B04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84D90B1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D17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стальной тонкостенный ,24</w:t>
            </w:r>
            <w:proofErr w:type="gram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,Ст.</w:t>
            </w:r>
            <w:proofErr w:type="gram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A53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E07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D7A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D029F15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9A6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ь гнутый квадратный 140х140х7-НД ТУ 14-105-568-93/Ст3 ГОСТ 380-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8C4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100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78D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F18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11CEBC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AB8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ь гнутый квадратный 180х180х10-НД ГОСТ 30245-2012/Ст3сп ГОСТ 380-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AED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1008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428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FE9E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D5189B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24B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иль гнутый прямоугольный 180х100х8-НД ГОСТ 30245-2012/Ст3сп ГОСТ 380-200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6B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100797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76D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83A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AF2874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E26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НС-35-1000-0,5 RAL 7004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7AF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38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D8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0A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BF959EA" w14:textId="77777777" w:rsidTr="004A1AC7">
        <w:trPr>
          <w:trHeight w:val="30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E9B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20П 200х76х5,2-НД ГОСТ 8240-97/Ст3 ГОСТ 27772-2015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362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9503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F32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AEA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A7D1424" w14:textId="77777777" w:rsidTr="004A1AC7">
        <w:trPr>
          <w:trHeight w:val="308"/>
        </w:trPr>
        <w:tc>
          <w:tcPr>
            <w:tcW w:w="102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8B98" w14:textId="77777777" w:rsidR="009E1AF2" w:rsidRDefault="009E1AF2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  <w:p w14:paraId="6964931E" w14:textId="77777777" w:rsidR="009E1AF2" w:rsidRDefault="009E1AF2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  <w:p w14:paraId="77FB3069" w14:textId="109478C5" w:rsidR="004A1AC7" w:rsidRPr="004A1AC7" w:rsidRDefault="002D479B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4A1AC7" w:rsidRPr="004A1AC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ОГНЕУПОРНАЯ ПРОДУКЦИЯ</w:t>
            </w:r>
          </w:p>
        </w:tc>
      </w:tr>
      <w:tr w:rsidR="004A1AC7" w:rsidRPr="004A1AC7" w14:paraId="179344D3" w14:textId="77777777" w:rsidTr="004A1AC7">
        <w:trPr>
          <w:trHeight w:val="293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ADC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лнители огнеупорные класс4(фр.5-0мм) ЗШБ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792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6364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FB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001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17E8F2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12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амит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5КХ порошок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5C7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00010623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8FD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837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F1505C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BA3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замит-5КХ раствор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8AC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6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01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39F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D45ABA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B5E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1 d 20 Ст3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73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91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6A3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EB9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E3C86A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8F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ина молотая ПГБ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E54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826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643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EEF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838BE0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B6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полнители огнеупорные класс4(фр.5-0мм)3ШБ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A98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16486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12E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5CB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93A3FE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EB1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кислотоупорный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A5B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55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22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4AB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D5FD49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1AB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огнеупорный ХП-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0AD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6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C51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38E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89F403C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C8B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ПХСС-22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48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7017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1C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0D3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8FC4F8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39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ША № 8337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B62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71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B58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424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B57DB0A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78B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ошка диам</w:t>
            </w:r>
            <w:proofErr w:type="gram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жжен."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лит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марки Б в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г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бег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99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16495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54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118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BA01FFE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C46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ошок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амит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КХ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99D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4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37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9C6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46DCF4B" w14:textId="77777777" w:rsidTr="004A1AC7">
        <w:trPr>
          <w:trHeight w:val="30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530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твор арзамит-5КХ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1D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27642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8E3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B5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</w:tbl>
    <w:p w14:paraId="601F08CE" w14:textId="21A1B3DC" w:rsidR="004A1AC7" w:rsidRDefault="004A1AC7" w:rsidP="00D149B4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2A65716" w14:textId="77777777" w:rsidR="004B627D" w:rsidRPr="009754C3" w:rsidRDefault="004B627D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14:paraId="0C55F585" w14:textId="33452DBC" w:rsidR="004B627D" w:rsidRPr="009754C3" w:rsidRDefault="004B627D" w:rsidP="000A72C3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t>Счет 012</w:t>
      </w:r>
    </w:p>
    <w:p w14:paraId="403804ED" w14:textId="3FA9B06F" w:rsidR="004B627D" w:rsidRPr="009754C3" w:rsidRDefault="004B627D" w:rsidP="004B627D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t>Склад инструментов</w:t>
      </w:r>
    </w:p>
    <w:tbl>
      <w:tblPr>
        <w:tblW w:w="6880" w:type="dxa"/>
        <w:tblLook w:val="04A0" w:firstRow="1" w:lastRow="0" w:firstColumn="1" w:lastColumn="0" w:noHBand="0" w:noVBand="1"/>
      </w:tblPr>
      <w:tblGrid>
        <w:gridCol w:w="1400"/>
        <w:gridCol w:w="1011"/>
        <w:gridCol w:w="1625"/>
        <w:gridCol w:w="1891"/>
        <w:gridCol w:w="953"/>
      </w:tblGrid>
      <w:tr w:rsidR="004B627D" w:rsidRPr="009754C3" w14:paraId="50170B15" w14:textId="77777777" w:rsidTr="00D238AD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27E65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BC4E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60AC1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A2580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изм</w:t>
            </w:r>
            <w:proofErr w:type="spellEnd"/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4B627D" w:rsidRPr="009754C3" w14:paraId="0CE7C99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13F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0E2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8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7B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DE2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51411B7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C3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D8CE4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F22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ADD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A2B9083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5AD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C0ECC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47600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19E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58F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54FB2D5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F10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0BC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09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014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B44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E7B82C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6C7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292DC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7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E9E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90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DE99D78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05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FF9EF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396D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C0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354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1ECACBD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DDE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FAE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12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3FC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1A5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2C1418D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916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F6B00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6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F30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07A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EC88B89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745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74D2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2873A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232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E2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4D49432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FB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7CA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1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BF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82C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DF637A1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029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DE788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D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52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92FF2F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E2B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C7894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99AF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3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C0C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1C86CC5" w14:textId="77777777" w:rsidTr="00D238AD">
        <w:trPr>
          <w:trHeight w:val="256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172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B45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1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0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E8C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EFEB7E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7DC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44498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27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F6B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C48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96A2B39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81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89A24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3848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60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B99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8E54234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5F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9AF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2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D39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F8A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688EE4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BF8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A6450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737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8A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0F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793BB46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381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187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15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B1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587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BCF5E19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263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BA4E1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1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A0D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6C2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031DC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2E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DB2E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C4210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DC3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2AC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A1D9AFA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8DC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B208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0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B33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752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3A25CB0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4BC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9BCF4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1F3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C9A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F08C81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AA0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A6D9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B34F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B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151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65D35CE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88D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F354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0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B91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0CC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1C9903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1D0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F4F68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8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6B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6D7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6DF073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99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4F5D5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BBE27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BFB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F32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5E79C14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BAD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20A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1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2F2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3F7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3C061D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6C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B48FF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604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C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DCF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2E3915B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B0E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111C5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8D77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AB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DB0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BC52025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82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BE6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3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70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0A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B512B50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E83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CF1F0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9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5C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07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560908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50F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E9E75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CDA7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8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13E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A3E815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E0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DA1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309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76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819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B2AF5C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02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A7E4F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9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B8D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41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8030F71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AA3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3CE2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28D93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7A3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31E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0590A87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1A5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A57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7E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2C3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3951E06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C10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F9DC5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9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D58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A96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047C35C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849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C4D92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CC1C9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A74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A53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982E4EF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89D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131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0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0BE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E0D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8740BD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55F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1037A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7B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66F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F9B95F7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F9F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D936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4BECD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F70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C7B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DE05402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007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D57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8ED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F9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E91F6C6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B30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F81FB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35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3F5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DE37647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E1A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251D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B3E9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DC3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C36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DC152B2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413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752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0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15A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FE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770200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800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D1A49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DC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806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75D4208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B2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086D3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2DD5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AD3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FEA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674A9BB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18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F55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09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CB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4CE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4E1E6F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622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E1FEE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F7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12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9D7BC7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7BA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EDC2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4FB58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F5B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93B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DBC6D04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9A5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BA2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1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F72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BD2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81EC2E9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347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7C25A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0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280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67A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4A4659B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57A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7C15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1035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020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32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769FE63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C30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981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50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D0C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FF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A16CAE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0FC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D824A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0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29A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AEF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CB802B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7D4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98DF0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12D7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10B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23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73AF170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6A0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DEE4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5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69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D67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B48A16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3E3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58867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7B4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72D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A5DB741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A0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6BDA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7C17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78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74C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62F8EC8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250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9DB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61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42D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EA3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0C3E127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51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E98C1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D96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DFE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55FE88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7F4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9C355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B6F1B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F2A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4C6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090025C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610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5AC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61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8B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5C0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57511B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56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53D29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5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CEF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80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82C62D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EEB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142D7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20E42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8A2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0B6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EB0E5F4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29B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555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781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51E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26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BADC793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0A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89E66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23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F9E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FAF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F19CEB6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426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6F1E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B7F3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44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648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6801643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E80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ED3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0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D7A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39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08F486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F34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9B32E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1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81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04B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ABB4F4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B84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1A1F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EEFB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5D2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9B6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AA7F58B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1B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559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00712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44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6D0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087023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B85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386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6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584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70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282E020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C6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8D1A2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32284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311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449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F96F87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021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34B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007913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8D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323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06A4A5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EBA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A8B63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7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630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96C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911B835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0E5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C342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C9D09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77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44F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ADEA187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6E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ADB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3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73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538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3529A5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92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5254B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3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550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E7D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F606065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F1D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3DD2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8765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B88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F37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2FBB7C8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CAB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FDD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A9A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3A1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1C0023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51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EED3F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39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C89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B14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88064AD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A9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F92AF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F1373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6C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718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A6A3440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FFA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F24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E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27D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D36684D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09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E315B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E48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AB3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D6B823C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38B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2805F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AA86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79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56E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E53B97F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243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4BD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51B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A98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F727A9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16F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7E467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3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95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E3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C6886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2D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420D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D87F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13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45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F308C39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A91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D6D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9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C20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A0A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87F46A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59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C9F6A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937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5A2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6C92FE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A51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5B674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96F02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9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8F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0CEA0A3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35C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58C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20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A92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3B7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CBA9949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2B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A4060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09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6E8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C9B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5944301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8DB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256E3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01222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9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8E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95E62B2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3DB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E388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21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5E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0AA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64F376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03F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8D97D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B6D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48D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8C3057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351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1709F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74B4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0CA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5A6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9929463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D31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CED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212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4F7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67C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99347B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46B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CC055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D7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D4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A5B06A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1D0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4ADA6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A89B9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6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5A1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35F7E6B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412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656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231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24A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585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D5B134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CC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9DAB9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7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FDD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2BC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4DADB31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EF9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3A768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210D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660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8E9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A328699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EAA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BCB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302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EE4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E08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DCFDB76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B5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572EE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7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88B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E0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71A4A3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68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BF0A0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F1121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3B9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3ED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26F1A77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5CE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8DC5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3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95B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241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7DA4C3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2E6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9C2A3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6E8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B5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8B7979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0FD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8B322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0FB87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87B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B44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CBC986A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D54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A318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32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AB6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816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A8C6A7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87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274DB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A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F4F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4273C37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378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5AC3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B550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73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B8F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398EC0C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EB5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340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41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3D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12F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5466B8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390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2DF73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380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DF3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ADCAD1B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90A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6220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33C1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28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7BA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45A1303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ACF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567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0211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2D0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B51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C160F78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18A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F6B23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78B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E52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C69D916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4EE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4AD0F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3ED17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B91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C44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242105D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1B4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370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0562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D9C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31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A52B8AC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C2A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8BB0E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FF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C7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B9CDEF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D5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712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03B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AC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4D2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377513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9D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5612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18211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C41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7C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F6DF8D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A67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E3E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7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8A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8EB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9D736B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7C6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A61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2B1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87B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80A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01BFAD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5B2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E25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1821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1D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A2C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8D50A7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0E8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693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603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862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377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AFCED6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EA4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722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F8E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D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6A1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F0255A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62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D30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23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BC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68E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E23FBE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DB2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A3C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0F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3D5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C65D49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FFA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129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2CE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D31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C06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2AF4F3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5BA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26F4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24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40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AB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D6B579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B2E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8F2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7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7E3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C2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985FC4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70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15A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4FA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9FE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4A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9D5F7A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37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859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5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73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B93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3B822C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990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9A1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556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952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F99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04BF9F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92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431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A45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EA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D2F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31746F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899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5DD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52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A72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472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2E180B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4AD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ECC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8F1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6EC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D1AB8A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BDB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785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3BD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23E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763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C9E7CC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47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11F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6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733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00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6590F3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2BB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F47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7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F2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B22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C8958D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552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8EC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668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52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9A6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372FC4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D7F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EAC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62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BC6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013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710DA4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42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2A1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5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024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374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780E33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280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D59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5EF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2A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05F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9B87A2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7B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CC3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62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6E2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527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04122F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712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B5F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D72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571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C64080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D8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AD7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4CA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8D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0E1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D76F53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2BA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F02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82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874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5B1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22C720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54F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805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47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8F2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7F76C2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D9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4A4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2F6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94E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3FE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18B23D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320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E53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5A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1E6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E24BC9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DC4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825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7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248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5DB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14DCCE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1D3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76F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B86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E7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3D1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D2E87F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D96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D92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52E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A98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1625CD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E68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381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9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623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9BD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1F3A1A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02C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F94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857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05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61C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3D7692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4A6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16E2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8ED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33B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89BDF5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77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A8D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9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F3F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CC2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92F2A2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68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533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307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29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843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6BE9FC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AC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5EF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16293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9D7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002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03706C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47D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471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6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043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6B8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AADD02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7C4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842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071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C4C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0E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1821EF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C67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33D4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22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091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45E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61AFDB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82C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199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24B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AA1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A8B2C0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025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7C0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0FD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3E8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293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61CEDC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EA9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134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22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204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E27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0443A3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09E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444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26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3F6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9CE976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99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F65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EE9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793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02B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0B9AAE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08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4055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26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15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C30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A48E5B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506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B22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8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EB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F38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93AEDB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AAB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3DB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874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8B4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D5C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66893A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393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A66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612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C84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5D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478463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6FD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B86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98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431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A629E4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477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069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83B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00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A2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3E93ED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393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F59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62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5B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D0A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2E9C39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58B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03D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CCA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3C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FBACDB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1E8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A3A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984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E99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05F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AB1B58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92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748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112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3D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3FC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8DC772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549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D61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5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A6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BFE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5D4B43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F90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48C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B05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1E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E23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D2F0DB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B5E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6E8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12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65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4F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C9177C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26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E8B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A3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F73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D65E6C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373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F0F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483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6CD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992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5A595F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0F7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ABD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2090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EA4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DF8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AA5C4A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D11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4D4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5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88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9E4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674F2E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B2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06B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0EA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B50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820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5B9237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4FC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402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02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426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83C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79BFB4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7DD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C93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A6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7A1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80AB2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53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685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7E7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3A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24F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9E7306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5F5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95A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5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09B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21E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3EF29E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7E1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36E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5A7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6E8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D4DC05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825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957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3AD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15D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55C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9C32D5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90C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5E4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6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0C9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7A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FD998C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B62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E11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2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EAF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02D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4EBFF7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B30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4FF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49F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3C8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348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5572A8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964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D24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6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50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C9E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1EC887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E0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F93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6CD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BD2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7761A9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451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899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6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F25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E6C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D76C22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F89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8BF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2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8DC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EFF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906EF0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245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2DC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00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5E1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E7A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7D3C15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B4B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C48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385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CA1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329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5232E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20E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48D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309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A0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45D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29BA6C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8DF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5D3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00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0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BA0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FF53E4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22F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7BA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DE6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F1B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9D57F9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3B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49C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28D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B7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B51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13EFA6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635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722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0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F33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D6F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789D27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1DF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261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F62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20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6B602F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F0D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C77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E60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B2A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59C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D6B2A6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A0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DC5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28-2Z/LHT2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DAF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63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B68261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1F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67C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145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D08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C51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8F518D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54E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365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EE1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C89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1ED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CEB3CA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B7F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39B2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64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601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567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56E409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79F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A64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3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292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361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E8D0BE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C2E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885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071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9C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B71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4459F6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843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2AD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0-8001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9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81F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F28072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D3A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AD3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68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6D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FAF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615894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687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564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71A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D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317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63964B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9F8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723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0001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405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FE1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D88611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885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2C8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92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FB8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1E8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E0A0A1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17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750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707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E2B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8F7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64858F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E48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1CB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0001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648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772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D8747F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5D0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29E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6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E0F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A5C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920409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CC2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1D4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2B9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6C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483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8B8311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28C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B25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0001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E0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2AF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83C57B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15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868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6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B43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C31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88CAE2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324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72E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1EA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71F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CCD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61711B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17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C48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20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10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400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B56538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2F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DFF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8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138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E0D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389D9F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3D2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22A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D7D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CF5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19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7FF236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13B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6EE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2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37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A5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FAD5C4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0CE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7FC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8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623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D6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3BFAE4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607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8A5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394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B87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D55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63B015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1E5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675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355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6E9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289A2E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E8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C91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8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F1C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C7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587706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240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E00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A6E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8B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ED2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4D412B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99E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156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0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D14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5CA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470CC3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868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ткул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4AD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9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38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C57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E553E7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26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A48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671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0F9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F88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7DC74C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2D6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E43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D7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B1F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025538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B4A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434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9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49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AD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3C148F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96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734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664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4C5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5E9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5653A2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95C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C4A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0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91C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B8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A73891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053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DBB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000000959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E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54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7F6308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26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061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D98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FD5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8D0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CF89CB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4CE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3E4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B9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D7B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9E252C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BE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FF0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9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88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889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ACFB2B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6D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C11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686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900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87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D55DFB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38F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67E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9CC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5D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F7F6C3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2C6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126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3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FE7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BF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B31FF1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2C0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15A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C2D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93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823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9A26E0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45B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2D9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5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C4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856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F9BA91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FA4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339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9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5C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5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C08AB6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302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BB8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4F6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446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651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16BB9C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6C2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F6E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5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A50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1F7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A47F5A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893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DEB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38D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B36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0FA997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C86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EF2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A02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BA5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375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C92F31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4A4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CD7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5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DE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A0C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FFFCFD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C2C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04B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0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1B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1C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F6B6E1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E7E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B89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83D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F38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3CE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2FCB19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521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AE6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52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20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01A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98E4BE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C75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901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149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25F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D5E1EB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B37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87D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120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47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8CD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099FA0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7A6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50B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E55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9C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15EB04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F35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6D6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7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F6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703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822A1F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43C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939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133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D5E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606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3ABA96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6A4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098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508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DB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3C1D12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89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00C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7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D2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BBF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EEE8BE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4CE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953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EBC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ED2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F6A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D345B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2D4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E40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0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59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B10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B127B8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227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31A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095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214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F87D42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2E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025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6E5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07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8C8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5599D7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378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16B4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B70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835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BCA814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C2C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69D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0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431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84E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D678AE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77C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1E5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9BE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F47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695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EE382A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4DE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7C0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6D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BF3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2CE474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84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0FE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122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BC0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36D15E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A73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DD5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301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6A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7CA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4B77DB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7B4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923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E52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15C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9AEBC2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B55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A41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209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D5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86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89FD9F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647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D39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E6F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06D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85C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31BA70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899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037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7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495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698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482DB4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9F5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A04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7F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7B5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BF9CE7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F37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9FF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16C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C6A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20F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CCB508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900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A89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8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DA2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FB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97EFC3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10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933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1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C31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BA2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5E8185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0E4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293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FD6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AE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02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48E538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D2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979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80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61B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047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44ED5D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4DC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F9D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935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C2A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BC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D43FFA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7FC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C33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37A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E85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8BE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FDCED3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2CA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59C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081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0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422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A3C430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23A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F6D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3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0D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55D7BE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6B3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215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386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EF4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8C0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DE2A18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151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0A7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082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9C7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68E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7C4793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D84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3D1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5E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9EC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807725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BF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A8B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B86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BA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4A6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35547B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02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C27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1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28F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634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5EF4EB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43E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912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4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47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1B1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F24019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FC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018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DA3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C2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9E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395506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EBB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3CE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1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6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AD1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E32DE0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301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F1A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4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5B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8A9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B38720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937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4AF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E6E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3D5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254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A1578B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3E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B58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2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9A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1DD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D74E66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1C7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DC5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22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F10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E02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CC0908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B3A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6E1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CFA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F9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FD4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C52D1A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245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598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21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32B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24D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951D39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DE2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0F4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47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1A1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E10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BC9308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BEE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2C0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3A3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3D7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732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A7381B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B6A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07A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2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693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360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C41022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BF2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C57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9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E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1F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74178F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7D5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5CA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20E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1A4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40F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F8CC73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1DE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314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3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69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630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217BC1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AA5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4EA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5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2DD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9FF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1119EF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E95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9BC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EDB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902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CA2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B7820E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6C6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A33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459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D2F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3B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0FDFEF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7B6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2D0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2C6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6B3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EBB6AF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F9D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77E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23A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6B4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7A6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64AA1C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E2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C69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047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45F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87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DBC63E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DD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B6A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60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69B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2DFA3B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8D5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CB7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E4F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CF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B37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F295F4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87F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D858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347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5CD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3A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273B14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08A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D0C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944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4CC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D95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8EFDD2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854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D86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9DC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9B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F90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C82256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0A3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AD0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1/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AED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C6F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FCECC0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D0A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9AE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379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CD9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96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A5C2F8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F5D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771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AC9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BA7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45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B8FA6F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677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474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2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6E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FF5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8D091F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1CF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CAE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6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E3D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0D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0B0F38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8C6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8B6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166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0A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8A4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AE1B21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249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5E4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3/2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27E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CB4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761BEF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F3A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093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6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2C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70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7EE78E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D08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0A9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F44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29F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272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380E82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3A4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53E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3/3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129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23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5925C7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3ED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998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6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3F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97F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16AAA3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FE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E06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11E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9FF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806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82613F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66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077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3/4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A9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B57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1D809D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32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797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7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52A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84C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A17678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F38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054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116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E8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ADA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4EDFE8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CF6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A98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78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AD4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B24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1C62DB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509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937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7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174C" w14:textId="77777777" w:rsidR="004B627D" w:rsidRPr="009754C3" w:rsidRDefault="004B627D" w:rsidP="004B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A63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02D1BFC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68F4A1B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6540" w:type="dxa"/>
        <w:tblInd w:w="118" w:type="dxa"/>
        <w:tblLook w:val="04A0" w:firstRow="1" w:lastRow="0" w:firstColumn="1" w:lastColumn="0" w:noHBand="0" w:noVBand="1"/>
      </w:tblPr>
      <w:tblGrid>
        <w:gridCol w:w="1760"/>
        <w:gridCol w:w="1420"/>
        <w:gridCol w:w="3360"/>
      </w:tblGrid>
      <w:tr w:rsidR="009F375E" w:rsidRPr="009F375E" w14:paraId="137D318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464EC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усок шлифоваль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4865F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,00</w:t>
            </w:r>
          </w:p>
        </w:tc>
      </w:tr>
      <w:tr w:rsidR="009F375E" w:rsidRPr="009F375E" w14:paraId="42273D7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4E24F6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0DEFB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B17D7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855192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6D9BA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12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A247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220C58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3B2008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CADFF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F8F1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4BBE4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604D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ец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556B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0</w:t>
            </w:r>
          </w:p>
        </w:tc>
      </w:tr>
      <w:tr w:rsidR="009F375E" w:rsidRPr="009F375E" w14:paraId="08BF8F3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CFC54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FBE3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1D97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8A60D8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E59ED9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0BC651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40951" w14:textId="77777777" w:rsidR="009F375E" w:rsidRPr="009F375E" w:rsidRDefault="009F375E" w:rsidP="009F37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4D3907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1576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63AC3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B8D4B6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5A7CE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756E1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C9A6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A05A08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924EF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лка  валкового</w:t>
            </w:r>
            <w:proofErr w:type="gram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стан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B2C0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5</w:t>
            </w:r>
          </w:p>
        </w:tc>
      </w:tr>
      <w:tr w:rsidR="009F375E" w:rsidRPr="009F375E" w14:paraId="09409D1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4ED130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00745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7B5A3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13C33A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D73C2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0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C1C0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D4696B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9651E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1DD2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1DAB6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ACE97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11D39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кладыш  малый</w:t>
            </w:r>
            <w:proofErr w:type="gram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DFB4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29</w:t>
            </w:r>
          </w:p>
        </w:tc>
      </w:tr>
      <w:tr w:rsidR="009F375E" w:rsidRPr="009F375E" w14:paraId="0D00036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2953F3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A7076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4063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1FC49B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ED3C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0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5EE82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0CA256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6A440B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309B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A8978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FA52BC9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08E6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кладыш  призматич.ДУО</w:t>
            </w:r>
            <w:proofErr w:type="gram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7D154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0</w:t>
            </w:r>
          </w:p>
        </w:tc>
      </w:tr>
      <w:tr w:rsidR="009F375E" w:rsidRPr="009F375E" w14:paraId="76864DE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E8DC1A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4B9C8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FE37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7FC759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88D6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05C8F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110BBC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37057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A164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660E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FEDA0F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0F28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ул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3E24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00</w:t>
            </w:r>
          </w:p>
        </w:tc>
      </w:tr>
      <w:tr w:rsidR="009F375E" w:rsidRPr="009F375E" w14:paraId="1A2362A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A44899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EEF8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17ABB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251FB5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B681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037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6387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1C9E95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23E99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5D79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EBC3F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D35DA2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08D2A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улка бронзовая ф100ф50*1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86C8D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2E3304A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BBE9E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99C9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C8F38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86550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6D56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308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74F27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94813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F790EA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3714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DD0E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F3ECB1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DFD8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улка переход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635EF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0</w:t>
            </w:r>
          </w:p>
        </w:tc>
      </w:tr>
      <w:tr w:rsidR="009F375E" w:rsidRPr="009F375E" w14:paraId="7607F2D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7016B4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E22D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0A8E7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AAEAA2C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D433C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ханова Людмила Ивановн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090FC3" w14:textId="77777777" w:rsidR="009F375E" w:rsidRPr="009F375E" w:rsidRDefault="009F375E" w:rsidP="009F37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EAC8D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C3170D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828FD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92E87" w14:textId="77777777" w:rsidR="009F375E" w:rsidRPr="009F375E" w:rsidRDefault="009F375E" w:rsidP="009F37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B7D4C8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8754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03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7874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2A32F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EE283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8AB1C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D2343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E37CBF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F219C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йка   М-4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3BE4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332E8AC7" w14:textId="77777777" w:rsidTr="009F375E">
        <w:trPr>
          <w:trHeight w:val="34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D9792B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E4A98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49B19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502510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8ED2A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3384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CC7D2D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4EA9E6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CCC09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0570D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00619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F01BA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грометр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61D39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7794E14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BABB33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083AD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C765B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6AD5F9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92966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14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A0461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BBA526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4399E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76925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D8296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0A1195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8136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опереключатель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0D5C7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088C4CF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F56363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9948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39E4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65BAD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7219B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4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50735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59320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BE2CE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CDE02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1E100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2BF158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E243A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ловка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4A9EE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195EA2D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7A8CD0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D82B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CA12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1B87B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991A5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51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57E5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39242D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31A0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DB3A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541AB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5CB2C1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BE45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тали  д</w:t>
            </w:r>
            <w:proofErr w:type="gram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\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ьцев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бронз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39F1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0</w:t>
            </w:r>
          </w:p>
        </w:tc>
      </w:tr>
      <w:tr w:rsidR="009F375E" w:rsidRPr="009F375E" w14:paraId="1D904B0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E6850F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F7EED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3CF9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96699E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BC7C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1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4AFA0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4E9DD8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02A6DE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C7525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DE2F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F579FB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E440D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П     ДО-138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972AF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1EAAE79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98126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0756E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DD96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8733B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83602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2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C78E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64FDF2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6D8191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6B1D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23B7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BAAB7A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FD6D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еймо буквенно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51FED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319E528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F5376E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6B66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90948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8804C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D12FA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56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1E0A5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E67E30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D01E0A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4FAD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E86B4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4B21A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D366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еймо цифрово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D8D8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0</w:t>
            </w:r>
          </w:p>
        </w:tc>
      </w:tr>
      <w:tr w:rsidR="009F375E" w:rsidRPr="009F375E" w14:paraId="2FB476A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057B51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A81D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3796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39E66B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38942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10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993BF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82B959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D7819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92D16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9011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752848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596B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юч круглый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43EFC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0</w:t>
            </w:r>
          </w:p>
        </w:tc>
      </w:tr>
      <w:tr w:rsidR="009F375E" w:rsidRPr="009F375E" w14:paraId="1ADE2DF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B303B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A240D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E959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E044BC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95D0F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56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E801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C52B1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DB898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6D18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14D0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764954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1C1A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 текстолитовое</w:t>
            </w:r>
            <w:proofErr w:type="gram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3F106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1CBD051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8C0CE8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C0720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4487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C1DB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788FC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1ACE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CAB888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0CAEF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0C1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467B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47B53E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2AED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185-200-85-2-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94BB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0</w:t>
            </w:r>
          </w:p>
        </w:tc>
      </w:tr>
      <w:tr w:rsidR="009F375E" w:rsidRPr="009F375E" w14:paraId="396E90F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A4E67E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528D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BA53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1F2B82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C26F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078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30171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1F20DE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78E9D9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1386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1E5D6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346FB2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0C872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220х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99F0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0</w:t>
            </w:r>
          </w:p>
        </w:tc>
      </w:tr>
      <w:tr w:rsidR="009F375E" w:rsidRPr="009F375E" w14:paraId="6627472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1CF92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02B9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5C79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3586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22FD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1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2F2B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6EF8E2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7410A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AF512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8018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7B21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C6C0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25х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38C21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00</w:t>
            </w:r>
          </w:p>
        </w:tc>
      </w:tr>
      <w:tr w:rsidR="009F375E" w:rsidRPr="009F375E" w14:paraId="6CD1CAE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BF605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DEE2F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B5C1A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B3812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61C71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FF98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8B68B8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6EDDA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B499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3A0A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0F6C19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436C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38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63D9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00</w:t>
            </w:r>
          </w:p>
        </w:tc>
      </w:tr>
      <w:tr w:rsidR="009F375E" w:rsidRPr="009F375E" w14:paraId="5DD2394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56EC7E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F7CC4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646DB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358EBB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D632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134F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0443CF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5800D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23E58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A0D1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74C078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47A6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45х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84F6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00</w:t>
            </w:r>
          </w:p>
        </w:tc>
      </w:tr>
      <w:tr w:rsidR="009F375E" w:rsidRPr="009F375E" w14:paraId="1463ABC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AC9945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4CC6B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F3C2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959AD8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C2356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6B1A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365D99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6302C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EC4B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C94D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CB4E6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592A2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48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B3122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00</w:t>
            </w:r>
          </w:p>
        </w:tc>
      </w:tr>
      <w:tr w:rsidR="009F375E" w:rsidRPr="009F375E" w14:paraId="7070CD2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A8BE47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9813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6F648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BA511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7A8AD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C11F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9F513D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9C53B0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5DEA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A4F6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E5948A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7B8E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50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4DA25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00</w:t>
            </w:r>
          </w:p>
        </w:tc>
      </w:tr>
      <w:tr w:rsidR="009F375E" w:rsidRPr="009F375E" w14:paraId="4C91469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24439B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6699D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892B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A9922E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D7C4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1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A5617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D50198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FDD618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3F8F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33C6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5278CA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F092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80х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0271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0</w:t>
            </w:r>
          </w:p>
        </w:tc>
      </w:tr>
      <w:tr w:rsidR="009F375E" w:rsidRPr="009F375E" w14:paraId="2309839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4C5FA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FD5F5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4004E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062213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8FD2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E3E8A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9A2CFB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A047A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EA300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2758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DD4C46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6C6F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d 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CC45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0</w:t>
            </w:r>
          </w:p>
        </w:tc>
      </w:tr>
      <w:tr w:rsidR="009F375E" w:rsidRPr="009F375E" w14:paraId="2069E60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80517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1B07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9BE9E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49DC0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A9F4C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9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0618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22E28A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58A883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980B6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975E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4625DC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DAEF9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2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6CBB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0</w:t>
            </w:r>
          </w:p>
        </w:tc>
      </w:tr>
      <w:tr w:rsidR="009F375E" w:rsidRPr="009F375E" w14:paraId="7BC0336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CB5B3B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BCC52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365A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7F2893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1C26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7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0CA3B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94734C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85D61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743B6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16C31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9539B3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C1887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C4D7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63063B6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776DC3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EBAD4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647C6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10BE4C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3095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7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AE7D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6668CC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54F09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9F07E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F1F7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362DDB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31D2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6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F18AB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23AD673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E012C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3DA56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F27F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516268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D175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7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567D6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A1D114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D196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8330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9819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8C2837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C12E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4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E006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0</w:t>
            </w:r>
          </w:p>
        </w:tc>
      </w:tr>
      <w:tr w:rsidR="009F375E" w:rsidRPr="009F375E" w14:paraId="19DF190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93AB62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B30B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9A79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95115C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0253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2FA81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3870B0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BE85A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A67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057C8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8BBF4C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BDF58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4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81703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0</w:t>
            </w:r>
          </w:p>
        </w:tc>
      </w:tr>
      <w:tr w:rsidR="009F375E" w:rsidRPr="009F375E" w14:paraId="7C4A606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DAB6D7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930D8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7BB13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0E7A79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61059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0584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7F0A91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215E34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C682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40F0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F115D6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93269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3BCC1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0</w:t>
            </w:r>
          </w:p>
        </w:tc>
      </w:tr>
      <w:tr w:rsidR="009F375E" w:rsidRPr="009F375E" w14:paraId="4FCA2C2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8392A7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1EB60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39F71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880686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0D212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E6DA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1153D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131B94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E3A7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36380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E0023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CA486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5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7930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60AA1A9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C25BF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4FC87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CB132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9CD42B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CB6D9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75BE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5A851D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285879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AF009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7B50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9548F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77FF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7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D4F3A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00</w:t>
            </w:r>
          </w:p>
        </w:tc>
      </w:tr>
      <w:tr w:rsidR="009F375E" w:rsidRPr="009F375E" w14:paraId="677FC04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1CA45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D86B9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A3D06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6D2EB0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F9B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0E189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2DBF9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48EEA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BB4FA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EBFBF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315CA37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CF38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уплотнительное d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B767C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0</w:t>
            </w:r>
          </w:p>
        </w:tc>
      </w:tr>
      <w:tr w:rsidR="009F375E" w:rsidRPr="009F375E" w14:paraId="2B2803A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5FB4F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6674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241AE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093DB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0F64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7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609F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662D1A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8909DE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0637E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C61D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1E37F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108A0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140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C943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00</w:t>
            </w:r>
          </w:p>
        </w:tc>
      </w:tr>
      <w:tr w:rsidR="009F375E" w:rsidRPr="009F375E" w14:paraId="4C275F2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35553C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C8FE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A86B4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763BCC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7A1A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6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58DF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FBEE0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84F0BB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1665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0D36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AD69BA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E7CF9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160х1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14E65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1D0F1B6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61E715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00E3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E69D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E2913B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99E32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5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D231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A1894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8E5F07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75D7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9CD3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A2A469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D00C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40х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B48A4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00</w:t>
            </w:r>
          </w:p>
        </w:tc>
      </w:tr>
      <w:tr w:rsidR="009F375E" w:rsidRPr="009F375E" w14:paraId="509C321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E23B6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0D117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63ED8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50A64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3A019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7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C771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26B42C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71F1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FE15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B56EE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F86E75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E412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43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468C7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0</w:t>
            </w:r>
          </w:p>
        </w:tc>
      </w:tr>
      <w:tr w:rsidR="009F375E" w:rsidRPr="009F375E" w14:paraId="7F62E12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5663DC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D3CE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677E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2BDEA8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3DE4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1EB5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A997E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DC18C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FB0A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819F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2C92BB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69F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андоаппарат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8F700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70FB854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9DB7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2F58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19AC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5B59EC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33FAF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3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2F7C0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C60F3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3987BA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D77B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764F1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0B4879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15D6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лект оснаст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A8543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BB829C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8C3A22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F646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C189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0A0E0D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797B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00000035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48BB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BAD2F5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DD9D2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E291F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5D44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90D553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EC38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 алмаз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FC31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00</w:t>
            </w:r>
          </w:p>
        </w:tc>
      </w:tr>
      <w:tr w:rsidR="009F375E" w:rsidRPr="009F375E" w14:paraId="2294D75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8A76A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F7629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E77C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E7EFFD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170A1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097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EADF2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E78A93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929581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5F9D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EDCA5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2D4B4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1CBD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 наждач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533E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0</w:t>
            </w:r>
          </w:p>
        </w:tc>
      </w:tr>
      <w:tr w:rsidR="009F375E" w:rsidRPr="009F375E" w14:paraId="7AABA0C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52629E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23213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BE541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56CB7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450B7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61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D61EE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ED4ECD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6C6725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D835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3A31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B5A998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EF07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 шлифоваль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ACB2F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3,00</w:t>
            </w:r>
          </w:p>
        </w:tc>
      </w:tr>
      <w:tr w:rsidR="009F375E" w:rsidRPr="009F375E" w14:paraId="171EF3A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C19EB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3EE2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038C0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CFA381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76401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0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54D7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996B69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64653A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03CED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3B9A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F8CB15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E817D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 шлифовальный 250-1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7BAD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</w:tr>
      <w:tr w:rsidR="009F375E" w:rsidRPr="009F375E" w14:paraId="0ACFC1A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93EF2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4B3F4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76DE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4B6B32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443CC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62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D028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98EA8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003F5A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2CAC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59EAF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A033B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6918F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мпа настоль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0740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8C76E2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EDDBE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9619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2AF2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8DEA8C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A6E7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6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DAFD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158699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FEFCC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3D6C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44A0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638AE4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7F85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ст  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юминевый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5EC85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7600375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8309F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18A8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CB31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17C4D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584D0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7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904E4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CDD45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4E8848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3010C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0123F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14AAEE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57A8A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-МП капсула Ø170х5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DFE8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0</w:t>
            </w:r>
          </w:p>
        </w:tc>
      </w:tr>
      <w:tr w:rsidR="009F375E" w:rsidRPr="009F375E" w14:paraId="2C2E4398" w14:textId="77777777" w:rsidTr="009F375E">
        <w:trPr>
          <w:trHeight w:val="4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923B0C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4271C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12C57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6FB457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E3DE2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04319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D95D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61BC4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0A565B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3CC64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F314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8FBF3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80703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нта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-028-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5ED7F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00</w:t>
            </w:r>
          </w:p>
        </w:tc>
      </w:tr>
      <w:tr w:rsidR="009F375E" w:rsidRPr="009F375E" w14:paraId="3AC3D08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EA8CDA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6133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7C5B3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A03241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2ACF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9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18FB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78033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58D551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509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3EC0D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B92E5C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0476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1-100*80-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5FD59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0</w:t>
            </w:r>
          </w:p>
        </w:tc>
      </w:tr>
      <w:tr w:rsidR="009F375E" w:rsidRPr="009F375E" w14:paraId="0061FA1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D85621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1477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EEF60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76269C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C3E72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14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87E4D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95D054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813D0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F1CC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07D2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B5F2F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F2CD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1.2-50*70-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86E2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600100C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937847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E197A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84CED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F64752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879BF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13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681F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A16563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F07C7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E3CCC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32D4B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B130A9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F5E2C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170х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0AD17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190468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48A117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C7DC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0352E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9E8B6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F78F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8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FC11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ADEEE1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656F3A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CDB2E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55C12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00755F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015A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2-016-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2AD3A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0</w:t>
            </w:r>
          </w:p>
        </w:tc>
      </w:tr>
      <w:tr w:rsidR="009F375E" w:rsidRPr="009F375E" w14:paraId="1C5BFB6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478939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37CB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948F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AFC5C3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C8E7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4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9CD7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D9CC3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6AB23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330E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B8211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E1914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C2CA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20х4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C8DD6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0</w:t>
            </w:r>
          </w:p>
        </w:tc>
      </w:tr>
      <w:tr w:rsidR="009F375E" w:rsidRPr="009F375E" w14:paraId="1860A8E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48E3B3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357B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90F6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2A1A49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3D630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9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C5EE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940FFE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33816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753B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532F0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B03E94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A7311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400х4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142CB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72E2D30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1A2F1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8DC3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8A260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18430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7B68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5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2F97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863CC8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8D1939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177BA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F2B7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522A83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AFFE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425х4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85A7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198F18D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D9C604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59DB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14CE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8ACB1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81C6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5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6C61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F2FB4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09EA7B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9520A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356B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1F92F6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FC21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42х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5E11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1677750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9C92E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BA35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7757F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45121B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D0770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17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728B2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BFC3A2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8785D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26FFB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C210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8B6075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4FA28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63х7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A6C3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0</w:t>
            </w:r>
          </w:p>
        </w:tc>
      </w:tr>
      <w:tr w:rsidR="009F375E" w:rsidRPr="009F375E" w14:paraId="6CAD476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43950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8146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30FA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41110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98EEF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8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37A2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D4829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3695C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1DC11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85BDF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469CCD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A1E17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85х1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53AEE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1E1FBA5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9E4A7A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FF9C8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26087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80ECE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3D424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3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25468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6FD46A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B1321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ED219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2EF1C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27191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8CC18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о вазелиново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E8FC6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0</w:t>
            </w:r>
          </w:p>
        </w:tc>
      </w:tr>
      <w:tr w:rsidR="009F375E" w:rsidRPr="009F375E" w14:paraId="6146800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AFB3B6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2143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6F48B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042E7E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AA990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1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BDB7D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6A8606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C794A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EE80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37CC5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FDC07D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8848F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чик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4AA0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45,00</w:t>
            </w:r>
          </w:p>
        </w:tc>
      </w:tr>
      <w:tr w:rsidR="009F375E" w:rsidRPr="009F375E" w14:paraId="4D1800C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25A48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5148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137D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EEDCB7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3C68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22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445E9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3FC7DB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3A3F47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752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952D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88D0E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6FAD8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чик труб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0B19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00</w:t>
            </w:r>
          </w:p>
        </w:tc>
      </w:tr>
      <w:tr w:rsidR="009F375E" w:rsidRPr="009F375E" w14:paraId="30D5C38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C2335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83DC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A7362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82A744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BBA6F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68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01ABD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28BF2F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BCB15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EB809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0E69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D8D212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F5F1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метр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4F3AB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00</w:t>
            </w:r>
          </w:p>
        </w:tc>
      </w:tr>
      <w:tr w:rsidR="009F375E" w:rsidRPr="009F375E" w14:paraId="2B0CE05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3CB8D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8CFA6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6E645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D9B89D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06FE9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14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6194F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611707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304B27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018A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FEEE8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D10EA7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31F6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метр 25-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96EE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5A1BDF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FEA5F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13E4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E41D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ACE3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157D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28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92B16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984BF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A96DE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EAF3A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91AC9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26828A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82F4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лоток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хтовый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29C49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0</w:t>
            </w:r>
          </w:p>
        </w:tc>
      </w:tr>
      <w:tr w:rsidR="009F375E" w:rsidRPr="009F375E" w14:paraId="27A9847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0ED61D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D0668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F9291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360F61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4AF70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59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F2743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6A423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CE01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14AB7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3F21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3C063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B92E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оток электрически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0384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3C830D1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C625B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A1EC3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FFB2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7367D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90F5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70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EE92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F1D6F5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647C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168D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1FFC4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09CA2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5C7C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фта зубч.М3-2, СР2-35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0F0A4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7EF8D1D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19C8F1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A07E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7DD24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0160D1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651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39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2265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E13EF2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00B5E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FE9A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3EAC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1EFC0C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C9761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греватель МО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3430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4D9B76E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C487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C9D0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1822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12EA9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2E2AB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339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29159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0153F2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627D8A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F4EC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6D95B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667AD5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24CBD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ос Г11-2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D60C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162A10F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7252E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E32F6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9E40D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08458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DA52B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9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A3EEA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9BEFE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4602E5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DEF22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FCE2F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2912CC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03AE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ос Г11-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F087A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79551C8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6F5B4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0CB6B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CA5CC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B83B6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414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202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FB9CB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D4626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CAA75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3A4A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507CE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881F42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D054B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жницы арматурны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E28D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0AC8438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C808EE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61A3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59817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CCC3A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3DD6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75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E16AD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7575B5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97B8A3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1DC3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AC07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461464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571F7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тромер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E3D4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241608C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2D1CCD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AC23C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E4802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5A8AAD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5A95B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39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FC51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3AAA8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AEEFB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02C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2C155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2D3E1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ADD33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трон токар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DBA3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49B5AC8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BB328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61DF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9192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09923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A890F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78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DDFA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B7F8E7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3AF03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1E5C9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D2512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850F8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897AD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ходник 8Ц-35.02.0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3B785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7EE655E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FB0968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8BFB5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5C57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6EAFB8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7A64A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0470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4E7B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45D319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FC12B6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AB372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FD57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1B7EFE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345D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стин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C265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4,00</w:t>
            </w:r>
          </w:p>
        </w:tc>
      </w:tr>
      <w:tr w:rsidR="009F375E" w:rsidRPr="009F375E" w14:paraId="6EEEACA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87C883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83023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F80BE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873A3C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2AB4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512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50D12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41F191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75EB30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06F40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D6EC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45D34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12508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стина ВК6ОМ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A969A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2,00</w:t>
            </w:r>
          </w:p>
        </w:tc>
      </w:tr>
      <w:tr w:rsidR="009F375E" w:rsidRPr="009F375E" w14:paraId="163F30A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0C70E7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252E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B25A4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59B514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39AF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52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1F520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B5C9A5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88FBC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2F36D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56B4A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9AFA5A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A069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стина Т5К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FBF33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2,00</w:t>
            </w:r>
          </w:p>
        </w:tc>
      </w:tr>
      <w:tr w:rsidR="009F375E" w:rsidRPr="009F375E" w14:paraId="53AEC59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272FBD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3450D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DBA3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3A0C9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DE65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53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D5CB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A79F56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01638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54231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3C6A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E55F24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925D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ш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EBC9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00</w:t>
            </w:r>
          </w:p>
        </w:tc>
      </w:tr>
      <w:tr w:rsidR="009F375E" w:rsidRPr="009F375E" w14:paraId="1836C4C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23D611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C1B50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9831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ED894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27BB5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17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4AE98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49A02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B758D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D8A60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65ED3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339484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113B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евмодрель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AD30E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4F1B50D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797E25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D386D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E9A2E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E7A1F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9D2B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2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15018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3ACA53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D3D03A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C1FAB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BCA25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03ACD5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4C19D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евмосверло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88DAB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2466A6B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AE4260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9470F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BEFF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30795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5BFD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2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6CCE3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4436E3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DABB22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E812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E4A4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E463C8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E7FC3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евмотромб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3815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2F6574D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8CD0E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7CB5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7FDD9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472BD6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FA39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74732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558FF3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D97D5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9AFA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331C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046BC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4428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ансон 8Ц-35,02,01-0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D03E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06EB08B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7A84A5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391EF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67D8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3C0C8B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BA892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04700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2BB4B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05D78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5E1FFF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25392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ECE1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F535D8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9F0D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ансон 8Ц-35,03,01-0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A5B0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7E5A749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C380E8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184D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2105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9477A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860A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04700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E1F58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B2B2EC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5BE61E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BEFC3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DF8CD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339F0B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AD9EB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ерт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ED54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00</w:t>
            </w:r>
          </w:p>
        </w:tc>
      </w:tr>
      <w:tr w:rsidR="009F375E" w:rsidRPr="009F375E" w14:paraId="1EDAAAB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D4A57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C081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02A7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B4B576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510B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5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01B1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F1595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46510C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40FC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031C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92CE7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FCEFC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ерт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6FC8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,00</w:t>
            </w:r>
          </w:p>
        </w:tc>
      </w:tr>
      <w:tr w:rsidR="009F375E" w:rsidRPr="009F375E" w14:paraId="1904158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606812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535D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3F6B4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D7CF3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BBC55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54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EBC3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6EBDAE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23467A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8B41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A1314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28227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3A1B5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ертка 10-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38051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0</w:t>
            </w:r>
          </w:p>
        </w:tc>
      </w:tr>
      <w:tr w:rsidR="009F375E" w:rsidRPr="009F375E" w14:paraId="7D0E265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3BE0FC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0577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8CBC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86492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1FFB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5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1D0CF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F85DC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B026B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CA2F5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8810C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DA29E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32CA8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ертка 2-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91579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48FDC8A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B873C6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25AE1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954ED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0E443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07538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588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1C705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E4CF02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F5CF6E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7A04B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2DA4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912F85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59C2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ределитель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6530E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5A727AB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7CE38B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36C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3E7DF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DC534B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D9A0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303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33F0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18F099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8486D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65DB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7283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C1932E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0D66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дуктор ацетилен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F003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767F9F3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C27C5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2A01A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8F60C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E330E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0B9F0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5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E0A33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9D0E2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D6F9C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3969E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A0099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7D20E6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479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дуктор кислород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68D2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0</w:t>
            </w:r>
          </w:p>
        </w:tc>
      </w:tr>
      <w:tr w:rsidR="009F375E" w:rsidRPr="009F375E" w14:paraId="5212EF5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7E405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77C7D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3A426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435BDA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75C39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5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DD348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AD7A43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CB9342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1305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B5C7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32B6FD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2A69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дуктор Ч 160-40-5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EEBD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4619EF9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46ECD9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314E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D6522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CDC858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95C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467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3B1D3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42B19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2FC19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94BB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BA25A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2CD27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A48DE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ц 25х1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E3D34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00</w:t>
            </w:r>
          </w:p>
        </w:tc>
      </w:tr>
      <w:tr w:rsidR="009F375E" w:rsidRPr="009F375E" w14:paraId="5BF1812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91DA6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74280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2FD45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3C62C0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5229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60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DD2A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B9F4FB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494C61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0324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14AF8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9E5518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C2391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цы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4D96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9,00</w:t>
            </w:r>
          </w:p>
        </w:tc>
      </w:tr>
      <w:tr w:rsidR="009F375E" w:rsidRPr="009F375E" w14:paraId="45DA512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D74C34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3D5C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DD177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A08CE6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90B7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1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A493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A0D76D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EE2269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E85E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2F6A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DD068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9571B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Z(о) 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38889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4F71226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4F9A8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7AC5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C7A0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48954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41791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19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CE957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38902B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9299B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080D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FB6CC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C0D8C3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3AA41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А-224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B6C0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6D8A81E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CA287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E9C4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DCA6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8CF3C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A61C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20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8E6A3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825CA9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470FD8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BCA9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7B77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D8FBA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AAAF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А-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DE64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0</w:t>
            </w:r>
          </w:p>
        </w:tc>
      </w:tr>
      <w:tr w:rsidR="009F375E" w:rsidRPr="009F375E" w14:paraId="0B0AAA5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13A19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928D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17F3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BA2C78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60B7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0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62780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38EAC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CD12E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C179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1E19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FF426B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3844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Б-33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45485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0</w:t>
            </w:r>
          </w:p>
        </w:tc>
      </w:tr>
      <w:tr w:rsidR="009F375E" w:rsidRPr="009F375E" w14:paraId="50ADB3A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47D111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049E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1DD9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ECA8DD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D10AE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21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9CB4A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547D3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BAFFC3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6ADF8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D53C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678178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54AB7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Б-37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2606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0</w:t>
            </w:r>
          </w:p>
        </w:tc>
      </w:tr>
      <w:tr w:rsidR="009F375E" w:rsidRPr="009F375E" w14:paraId="4CF754A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82C131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4A91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8252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1ED65B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6E5E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21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DBB7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0B2F3E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644B7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FE53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F9C97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32F7C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43FA0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Б-40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DBA40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10BB299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FC629B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3AEE1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D441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D53C18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72E8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21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1562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58B4A0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3364C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AEFEB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F729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C03209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45D4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Б-6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AC84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14E1169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F05386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1F6F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7C9EB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F31B41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2D59D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CF1B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B4901C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D6186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7285D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5C7A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B4243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5D3E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В-35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04AD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00</w:t>
            </w:r>
          </w:p>
        </w:tc>
      </w:tr>
      <w:tr w:rsidR="009F375E" w:rsidRPr="009F375E" w14:paraId="3D429EE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CDD89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E9217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5D1E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A69E0B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6D3C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7DE5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FE7BA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DF756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A8840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DCF70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58912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A658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В-45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76885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56ED356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C6279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9A73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FECD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D3F747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2615E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318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2C07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8E66F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664F3F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144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CBC69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9B226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11294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О-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6AA72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1F8528C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840C8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196F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89E1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8032B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A270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0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7C4A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CDECE6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25FCC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5F52F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FE53B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DF34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A20CD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ень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кли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0К-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D3FEB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046CC2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6AEA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198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6B91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4BAB3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713655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246F2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C9519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2D0FE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F4B1B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ень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кли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0К-9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5213D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40B2785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BE2A3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6743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8DA2F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C67FB2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C040F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19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88C12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B039DB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1B8B6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BF755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044CD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DA180A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C6E46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С-31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60D1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6117EE6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D24BB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AF371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1737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975BFA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1D28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95D76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4414C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546EBD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D3A1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FF84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435DB0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DD17F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лик 5х49,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D2F2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,00</w:t>
            </w:r>
          </w:p>
        </w:tc>
      </w:tr>
      <w:tr w:rsidR="009F375E" w:rsidRPr="009F375E" w14:paraId="2F6B9E0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11FA34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C7ECE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83B6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F4BBDE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9A7AE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68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6A2CF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343DB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7C1D76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288D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F8F0A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B4D3C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128B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рло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F2EE8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,00</w:t>
            </w:r>
          </w:p>
        </w:tc>
      </w:tr>
      <w:tr w:rsidR="009F375E" w:rsidRPr="009F375E" w14:paraId="4123856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2C8DD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4A858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1D27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24FD9C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C0C0F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63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B79EB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49F8C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C6242D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C127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4E4F6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F4CDF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94DE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рло 17-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8E2A2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0F9A9ED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08EAA3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23E06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3ED7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3AC191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CB799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64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0367A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50F7C6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C4B02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BC6F9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24C8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9026C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23C08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нец кусково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DB75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68</w:t>
            </w:r>
          </w:p>
        </w:tc>
      </w:tr>
      <w:tr w:rsidR="009F375E" w:rsidRPr="009F375E" w14:paraId="10ACC05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A2D734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ABEE0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6E21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C352E8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B624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0000000744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D54E9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DD46BC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45EC6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8BB1E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345CA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2273A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37B90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ба инд.200-3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379B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733B415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BA6F6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337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51B28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5762AA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346349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5D6A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B9D6E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A437A6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4FB84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кан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5DC46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0</w:t>
            </w:r>
          </w:p>
        </w:tc>
      </w:tr>
      <w:tr w:rsidR="009F375E" w:rsidRPr="009F375E" w14:paraId="6DD6D15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ABD7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45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3837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EA7088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5297BB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7B695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58E0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D214A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DDB6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й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D80F5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042F427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07CE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9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38E8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1B74F0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414662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9ED6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9BD14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4E114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FA40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йка для микрометр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2443E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0</w:t>
            </w:r>
          </w:p>
        </w:tc>
      </w:tr>
      <w:tr w:rsidR="009F375E" w:rsidRPr="009F375E" w14:paraId="05D609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FA474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9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E6C1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68594C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F3538B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CEEB8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E628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A5DAA9A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A96CB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п 4СЦ-5,3/1500 ГОСТ 22956-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BB5FF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484DB6C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692E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11175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1FD57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FE5876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86A147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9FCBB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57AF1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E78DEA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88908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олит А D=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1C51B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00</w:t>
            </w:r>
          </w:p>
        </w:tc>
      </w:tr>
      <w:tr w:rsidR="009F375E" w:rsidRPr="009F375E" w14:paraId="4F19664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2BDC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528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385B7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2B7BCE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74A1C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F4B2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2D44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F0A90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D7D55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порищ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1F82F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00</w:t>
            </w:r>
          </w:p>
        </w:tc>
      </w:tr>
      <w:tr w:rsidR="009F375E" w:rsidRPr="009F375E" w14:paraId="7F39DB0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072B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96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8CB64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8C2464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9943A1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86489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9AE14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817050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0EDC9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а 32х</w:t>
            </w: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 12</w:t>
            </w:r>
            <w:proofErr w:type="gram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18Н10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0B18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25</w:t>
            </w:r>
          </w:p>
        </w:tc>
      </w:tr>
      <w:tr w:rsidR="009F375E" w:rsidRPr="009F375E" w14:paraId="720889C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96D0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67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7C2C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532073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9ACC0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1BA2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F37F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2D02FE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BD40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руба н/ж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зь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2AEF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15</w:t>
            </w:r>
          </w:p>
        </w:tc>
      </w:tr>
      <w:tr w:rsidR="009F375E" w:rsidRPr="009F375E" w14:paraId="79219EF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CB4EE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3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F739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E41D5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9DBB43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9E214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EDB6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1949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6767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ьтр масля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3C51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3135180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E650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79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E5713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458000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CE6D41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2C47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7710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1335E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06926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ьга мед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2BE66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30</w:t>
            </w:r>
          </w:p>
        </w:tc>
      </w:tr>
      <w:tr w:rsidR="009F375E" w:rsidRPr="009F375E" w14:paraId="52B36E7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5E6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0000000347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35240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53E78C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8A2A4B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963BF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6C4F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4A5D60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CC76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ез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6ABB7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00</w:t>
            </w:r>
          </w:p>
        </w:tc>
      </w:tr>
      <w:tr w:rsidR="009F375E" w:rsidRPr="009F375E" w14:paraId="73D5E49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10038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1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638AF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2E73F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AE5E2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5FB38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77DB8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B32021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235FA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еза концев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8BDB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,00</w:t>
            </w:r>
          </w:p>
        </w:tc>
      </w:tr>
      <w:tr w:rsidR="009F375E" w:rsidRPr="009F375E" w14:paraId="17F2163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8747E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859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E6C6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C1B8A9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D4C2C6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04A2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89E3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5E67F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0831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еза прорез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116A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,00</w:t>
            </w:r>
          </w:p>
        </w:tc>
      </w:tr>
      <w:tr w:rsidR="009F375E" w:rsidRPr="009F375E" w14:paraId="146B835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C77F7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2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72DBE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383EFB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9B5B1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1F55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2EEE9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2EC03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90502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нтр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ор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6051C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0</w:t>
            </w:r>
          </w:p>
        </w:tc>
      </w:tr>
      <w:tr w:rsidR="009F375E" w:rsidRPr="009F375E" w14:paraId="3C7EED6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911EA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0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50CAC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D060DB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67925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502D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AF50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E0337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903F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пь ПР 2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9F67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93</w:t>
            </w:r>
          </w:p>
        </w:tc>
      </w:tr>
      <w:tr w:rsidR="009F375E" w:rsidRPr="009F375E" w14:paraId="6CF0C01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23B4C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4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AE78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AE67EF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B0720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34E7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650E6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5972DA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A121F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ры 30.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0097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00</w:t>
            </w:r>
          </w:p>
        </w:tc>
      </w:tr>
      <w:tr w:rsidR="009F375E" w:rsidRPr="009F375E" w14:paraId="5E4B770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F7EA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558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B2A8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494148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22164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E116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AEE50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32D3F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E37B1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риц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F6269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623E9B2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A2F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410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998F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2DABD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D38D2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D9C98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1650F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6DD624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5235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уп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A16E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0</w:t>
            </w:r>
          </w:p>
        </w:tc>
      </w:tr>
      <w:tr w:rsidR="009F375E" w:rsidRPr="009F375E" w14:paraId="66B9D41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61006D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E3907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B0DB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0DC833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A291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401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D6E35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E516F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A269B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F37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B5861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14:paraId="148D2978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3F30C16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A2EC9F1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3F4D45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9A48236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616460B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196F713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D1872A4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19DE52D2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2AD8190C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D825ADC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27DBA7ED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82C528B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3F6D5A6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931158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BB204D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558A5E5E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590C750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2C350B6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C3E4ADD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D414DB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08040A8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3E28794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12E68E01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596D3FC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5BF49038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ABBEE17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ABC6A29" w14:textId="4039566C" w:rsidR="004B627D" w:rsidRPr="009754C3" w:rsidRDefault="004B627D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t xml:space="preserve">Склад ОЛП </w:t>
      </w:r>
      <w:proofErr w:type="spellStart"/>
      <w:r w:rsidRPr="009754C3">
        <w:rPr>
          <w:rFonts w:ascii="Times New Roman" w:hAnsi="Times New Roman" w:cs="Times New Roman"/>
          <w:b/>
          <w:bCs/>
          <w:sz w:val="16"/>
          <w:szCs w:val="16"/>
        </w:rPr>
        <w:t>электрослужбы</w:t>
      </w:r>
      <w:proofErr w:type="spellEnd"/>
    </w:p>
    <w:tbl>
      <w:tblPr>
        <w:tblW w:w="5580" w:type="dxa"/>
        <w:tblLook w:val="04A0" w:firstRow="1" w:lastRow="0" w:firstColumn="1" w:lastColumn="0" w:noHBand="0" w:noVBand="1"/>
      </w:tblPr>
      <w:tblGrid>
        <w:gridCol w:w="1011"/>
        <w:gridCol w:w="2621"/>
        <w:gridCol w:w="1948"/>
      </w:tblGrid>
      <w:tr w:rsidR="00277052" w:rsidRPr="00277052" w14:paraId="62DF94ED" w14:textId="77777777" w:rsidTr="00277052">
        <w:trPr>
          <w:trHeight w:val="450"/>
        </w:trPr>
        <w:tc>
          <w:tcPr>
            <w:tcW w:w="36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9E4BC1E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7116F17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личество</w:t>
            </w:r>
          </w:p>
        </w:tc>
      </w:tr>
      <w:tr w:rsidR="00277052" w:rsidRPr="00277052" w14:paraId="43497BCC" w14:textId="77777777" w:rsidTr="00277052">
        <w:trPr>
          <w:trHeight w:val="450"/>
        </w:trPr>
        <w:tc>
          <w:tcPr>
            <w:tcW w:w="36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1448E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FCA1C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277052" w:rsidRPr="00277052" w14:paraId="33E15F0B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F22F6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68D401C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277052" w:rsidRPr="00277052" w14:paraId="6D26A329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07FFE9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07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5F18276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063732E3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E4E41DE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1EA18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ABE6BB7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79F3BAE6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A7D50E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оно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7A54277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277052" w:rsidRPr="00277052" w14:paraId="56CE2936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560A6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07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DDB07FB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644FE10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0FCE5D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CA624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62EA38D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56F24931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37B3C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 ОГМ 1*4А-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F2B9B51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</w:tr>
      <w:tr w:rsidR="00277052" w:rsidRPr="00277052" w14:paraId="5951009D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EC3AE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721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DD5ACC0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1D6B923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3917016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5C8CB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074F48E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218FDD7A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94D7A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бель </w:t>
            </w: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Пэп</w:t>
            </w:r>
            <w:proofErr w:type="spellEnd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х2х0,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F6E3263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277052" w:rsidRPr="00277052" w14:paraId="2E8AC68F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05F2C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692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5BFEA43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1F3B689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F03AF6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2AF22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2D574EF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18633A1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AE8B13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бель </w:t>
            </w: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Пэп</w:t>
            </w:r>
            <w:proofErr w:type="spellEnd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х2х0,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C1A218E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277052" w:rsidRPr="00277052" w14:paraId="175178E5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7788D2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692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8C8B842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3951F90C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97B685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1D12C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602826A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705C90C9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6A861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па эл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AB6580B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</w:tr>
      <w:tr w:rsidR="00277052" w:rsidRPr="00277052" w14:paraId="5D43F62C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B535A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10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B295F90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374B3E43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347CE2E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D662B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10566F3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6F884073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A05CD7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м проволоки </w:t>
            </w: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Т</w:t>
            </w:r>
            <w:proofErr w:type="spellEnd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 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F168F68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</w:tr>
      <w:tr w:rsidR="00277052" w:rsidRPr="00277052" w14:paraId="6E0743FC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1D7A68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57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AEDC0B8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28364038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7C7FF07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8F7959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12F21F4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726EB88B" w14:textId="77777777" w:rsidTr="00CE00D2">
        <w:trPr>
          <w:trHeight w:val="7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08F5A1" w14:textId="7D969B0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3DCA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1F5EC15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38174CE8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AAA150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лючатель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8FB346E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</w:tr>
      <w:tr w:rsidR="00277052" w:rsidRPr="00277052" w14:paraId="1CC46850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EE3E2A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49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ED3C1F2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2217BDD2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5E2813B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488CD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0810E8A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DF9FFA3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D9D42B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6AD35E9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</w:tr>
      <w:tr w:rsidR="00277052" w:rsidRPr="00277052" w14:paraId="044BC736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101C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35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F3F23C4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225D3494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A260E26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F9B619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6CBC54F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1348D740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2B668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ильни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C4CA453" w14:textId="5C066D29" w:rsidR="00277052" w:rsidRPr="00277052" w:rsidRDefault="00CE00D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277052" w:rsidRPr="00277052" w14:paraId="5B8DCF63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67695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370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7B02526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3B89D188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A59E5B9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EE578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D45D85A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5410D463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382A45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ЭН </w:t>
            </w: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</w:t>
            </w:r>
            <w:proofErr w:type="spellEnd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2BA6711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</w:tr>
      <w:tr w:rsidR="00277052" w:rsidRPr="00277052" w14:paraId="288289CE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0B24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274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9B53A19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792F446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2ED6A92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1E287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5047895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2948AB1F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8597B88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4EBD1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837A1D8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55D0E291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97AF5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 двигатель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94EF9C6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277052" w:rsidRPr="00277052" w14:paraId="0A41D7F5" w14:textId="77777777" w:rsidTr="00277052">
        <w:trPr>
          <w:trHeight w:val="315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90B303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08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3047DD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3B81D22D" w14:textId="7E68D931" w:rsidR="004B627D" w:rsidRPr="009754C3" w:rsidRDefault="004B627D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27ECF45" w14:textId="77777777" w:rsidR="00CE00D2" w:rsidRDefault="00CE00D2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89E32C7" w14:textId="77777777" w:rsidR="00CE00D2" w:rsidRDefault="00CE00D2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5745602" w14:textId="77777777" w:rsidR="00CE00D2" w:rsidRDefault="00CE00D2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757CBCB" w14:textId="77777777" w:rsidR="005E1D4B" w:rsidRDefault="005E1D4B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E31F0CE" w14:textId="77777777" w:rsidR="005E1D4B" w:rsidRDefault="005E1D4B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bookmarkStart w:id="0" w:name="_GoBack"/>
      <w:bookmarkEnd w:id="0"/>
    </w:p>
    <w:p w14:paraId="67070FFE" w14:textId="77777777" w:rsidR="00CE00D2" w:rsidRDefault="00CE00D2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C9591E5" w14:textId="77777777" w:rsidR="00CE00D2" w:rsidRDefault="00CE00D2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D4087E1" w14:textId="14FD82F4" w:rsidR="004B627D" w:rsidRPr="009754C3" w:rsidRDefault="004B627D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  <w:u w:val="single"/>
        </w:rPr>
        <w:t>Склад металла</w:t>
      </w:r>
    </w:p>
    <w:p w14:paraId="45DCA574" w14:textId="77777777" w:rsidR="004B627D" w:rsidRPr="009754C3" w:rsidRDefault="004B627D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8529" w:type="dxa"/>
        <w:tblLook w:val="04A0" w:firstRow="1" w:lastRow="0" w:firstColumn="1" w:lastColumn="0" w:noHBand="0" w:noVBand="1"/>
      </w:tblPr>
      <w:tblGrid>
        <w:gridCol w:w="4535"/>
        <w:gridCol w:w="2514"/>
        <w:gridCol w:w="1480"/>
      </w:tblGrid>
      <w:tr w:rsidR="00277052" w:rsidRPr="00277052" w14:paraId="3CA03FEF" w14:textId="77777777" w:rsidTr="00277052">
        <w:trPr>
          <w:trHeight w:val="4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A47F7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ок б/у сталь 30ХГСА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BCCC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2D7DE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277052" w:rsidRPr="00277052" w14:paraId="766CE27B" w14:textId="77777777" w:rsidTr="00277052">
        <w:trPr>
          <w:trHeight w:val="90"/>
        </w:trPr>
        <w:tc>
          <w:tcPr>
            <w:tcW w:w="45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C176F5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8B9E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3,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5FD696" w14:textId="77777777" w:rsidR="00277052" w:rsidRPr="009754C3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8AF15A7" w14:textId="77777777" w:rsidR="00277052" w:rsidRPr="009754C3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E1F47C" w14:textId="49B826A3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</w:tr>
      <w:tr w:rsidR="00277052" w:rsidRPr="00277052" w14:paraId="1917C2BD" w14:textId="77777777" w:rsidTr="00277052">
        <w:trPr>
          <w:trHeight w:val="450"/>
        </w:trPr>
        <w:tc>
          <w:tcPr>
            <w:tcW w:w="852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973AE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00000043546</w:t>
            </w:r>
          </w:p>
        </w:tc>
      </w:tr>
      <w:tr w:rsidR="00277052" w:rsidRPr="00277052" w14:paraId="0DFA96A7" w14:textId="77777777" w:rsidTr="00277052">
        <w:trPr>
          <w:trHeight w:val="450"/>
        </w:trPr>
        <w:tc>
          <w:tcPr>
            <w:tcW w:w="852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68F0C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7052" w:rsidRPr="00277052" w14:paraId="04124BF1" w14:textId="77777777" w:rsidTr="00277052">
        <w:trPr>
          <w:trHeight w:val="1139"/>
        </w:trPr>
        <w:tc>
          <w:tcPr>
            <w:tcW w:w="45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724F98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ок б/у сталь 9Х2МФС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6CA2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6AB4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277052" w:rsidRPr="00277052" w14:paraId="6A8E4F1C" w14:textId="77777777" w:rsidTr="00277052">
        <w:trPr>
          <w:trHeight w:val="68"/>
        </w:trPr>
        <w:tc>
          <w:tcPr>
            <w:tcW w:w="45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F81A24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CC1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4,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249C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</w:tr>
      <w:tr w:rsidR="00277052" w:rsidRPr="00277052" w14:paraId="247737DB" w14:textId="77777777" w:rsidTr="00277052">
        <w:trPr>
          <w:trHeight w:val="450"/>
        </w:trPr>
        <w:tc>
          <w:tcPr>
            <w:tcW w:w="852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DC839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00000043547</w:t>
            </w:r>
          </w:p>
        </w:tc>
      </w:tr>
      <w:tr w:rsidR="00277052" w:rsidRPr="00277052" w14:paraId="6F02B778" w14:textId="77777777" w:rsidTr="00277052">
        <w:trPr>
          <w:trHeight w:val="450"/>
        </w:trPr>
        <w:tc>
          <w:tcPr>
            <w:tcW w:w="852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69DDC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94BE77F" w14:textId="77777777" w:rsidR="00622F89" w:rsidRPr="00622F89" w:rsidRDefault="00622F89">
      <w:pPr>
        <w:tabs>
          <w:tab w:val="left" w:pos="2291"/>
        </w:tabs>
        <w:rPr>
          <w:rFonts w:ascii="Times New Roman" w:hAnsi="Times New Roman" w:cs="Times New Roman"/>
          <w:bCs/>
          <w:sz w:val="32"/>
          <w:szCs w:val="32"/>
          <w:u w:val="single"/>
        </w:rPr>
      </w:pPr>
    </w:p>
    <w:sectPr w:rsidR="00622F89" w:rsidRPr="00622F89" w:rsidSect="003768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5489"/>
    <w:multiLevelType w:val="hybridMultilevel"/>
    <w:tmpl w:val="5282A4FE"/>
    <w:lvl w:ilvl="0" w:tplc="8CCE28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80"/>
    <w:rsid w:val="00023768"/>
    <w:rsid w:val="000261EA"/>
    <w:rsid w:val="00027BD1"/>
    <w:rsid w:val="00057524"/>
    <w:rsid w:val="00073D80"/>
    <w:rsid w:val="000876C7"/>
    <w:rsid w:val="000A2E5F"/>
    <w:rsid w:val="000A72C3"/>
    <w:rsid w:val="00105744"/>
    <w:rsid w:val="00114894"/>
    <w:rsid w:val="00141901"/>
    <w:rsid w:val="00192CB0"/>
    <w:rsid w:val="00193D54"/>
    <w:rsid w:val="001C426C"/>
    <w:rsid w:val="00202518"/>
    <w:rsid w:val="00223D01"/>
    <w:rsid w:val="0024392B"/>
    <w:rsid w:val="0025180B"/>
    <w:rsid w:val="00276A55"/>
    <w:rsid w:val="00277052"/>
    <w:rsid w:val="002932BE"/>
    <w:rsid w:val="002C0DAC"/>
    <w:rsid w:val="002D479B"/>
    <w:rsid w:val="002E2906"/>
    <w:rsid w:val="002F54F0"/>
    <w:rsid w:val="00346799"/>
    <w:rsid w:val="00365A83"/>
    <w:rsid w:val="003679FD"/>
    <w:rsid w:val="00370413"/>
    <w:rsid w:val="0037154B"/>
    <w:rsid w:val="00376212"/>
    <w:rsid w:val="0037681F"/>
    <w:rsid w:val="00387F76"/>
    <w:rsid w:val="003D47AA"/>
    <w:rsid w:val="0040026D"/>
    <w:rsid w:val="00424BA9"/>
    <w:rsid w:val="00424F9B"/>
    <w:rsid w:val="00444FCA"/>
    <w:rsid w:val="0049431F"/>
    <w:rsid w:val="004A1AC7"/>
    <w:rsid w:val="004B2513"/>
    <w:rsid w:val="004B627D"/>
    <w:rsid w:val="004D7D7F"/>
    <w:rsid w:val="004F7A30"/>
    <w:rsid w:val="00500DFB"/>
    <w:rsid w:val="00522610"/>
    <w:rsid w:val="005A30B7"/>
    <w:rsid w:val="005E1D4B"/>
    <w:rsid w:val="00602D74"/>
    <w:rsid w:val="00620792"/>
    <w:rsid w:val="00620A26"/>
    <w:rsid w:val="00622F89"/>
    <w:rsid w:val="006255A6"/>
    <w:rsid w:val="00660C05"/>
    <w:rsid w:val="006C404A"/>
    <w:rsid w:val="00756BCD"/>
    <w:rsid w:val="00766DD7"/>
    <w:rsid w:val="0077088D"/>
    <w:rsid w:val="0078371D"/>
    <w:rsid w:val="007A1D10"/>
    <w:rsid w:val="007A5F91"/>
    <w:rsid w:val="007E11EC"/>
    <w:rsid w:val="008310FF"/>
    <w:rsid w:val="008612B4"/>
    <w:rsid w:val="0088524E"/>
    <w:rsid w:val="00896EE4"/>
    <w:rsid w:val="008F38B3"/>
    <w:rsid w:val="0091235D"/>
    <w:rsid w:val="00914FD0"/>
    <w:rsid w:val="0091640C"/>
    <w:rsid w:val="009327F6"/>
    <w:rsid w:val="0093470F"/>
    <w:rsid w:val="00937A3C"/>
    <w:rsid w:val="00951718"/>
    <w:rsid w:val="009754C3"/>
    <w:rsid w:val="009E1AF2"/>
    <w:rsid w:val="009F375E"/>
    <w:rsid w:val="00A10DB9"/>
    <w:rsid w:val="00A114F4"/>
    <w:rsid w:val="00A412CE"/>
    <w:rsid w:val="00A54083"/>
    <w:rsid w:val="00A60A14"/>
    <w:rsid w:val="00A91712"/>
    <w:rsid w:val="00B01805"/>
    <w:rsid w:val="00B03261"/>
    <w:rsid w:val="00B27D94"/>
    <w:rsid w:val="00B60A05"/>
    <w:rsid w:val="00BB3F32"/>
    <w:rsid w:val="00BC0F31"/>
    <w:rsid w:val="00BC739A"/>
    <w:rsid w:val="00BD5E30"/>
    <w:rsid w:val="00BE75E2"/>
    <w:rsid w:val="00BF1FAD"/>
    <w:rsid w:val="00C00CE1"/>
    <w:rsid w:val="00C12E2B"/>
    <w:rsid w:val="00C46EDA"/>
    <w:rsid w:val="00C66871"/>
    <w:rsid w:val="00C81999"/>
    <w:rsid w:val="00C85B4D"/>
    <w:rsid w:val="00CE00D2"/>
    <w:rsid w:val="00CE4D3A"/>
    <w:rsid w:val="00CF5F11"/>
    <w:rsid w:val="00CF6D7C"/>
    <w:rsid w:val="00D149B4"/>
    <w:rsid w:val="00D207D2"/>
    <w:rsid w:val="00D238AD"/>
    <w:rsid w:val="00D57AFB"/>
    <w:rsid w:val="00D71D43"/>
    <w:rsid w:val="00D72E27"/>
    <w:rsid w:val="00D75FDE"/>
    <w:rsid w:val="00D83827"/>
    <w:rsid w:val="00D83BD0"/>
    <w:rsid w:val="00D85C08"/>
    <w:rsid w:val="00DC15CE"/>
    <w:rsid w:val="00DC17C4"/>
    <w:rsid w:val="00E04C42"/>
    <w:rsid w:val="00E11171"/>
    <w:rsid w:val="00E3014F"/>
    <w:rsid w:val="00E4475F"/>
    <w:rsid w:val="00E47B53"/>
    <w:rsid w:val="00E51D88"/>
    <w:rsid w:val="00E62466"/>
    <w:rsid w:val="00E75576"/>
    <w:rsid w:val="00E8551E"/>
    <w:rsid w:val="00EC10C6"/>
    <w:rsid w:val="00ED07A2"/>
    <w:rsid w:val="00F26D23"/>
    <w:rsid w:val="00F41B76"/>
    <w:rsid w:val="00F706BE"/>
    <w:rsid w:val="00F7311E"/>
    <w:rsid w:val="00F73846"/>
    <w:rsid w:val="00F8178D"/>
    <w:rsid w:val="00FB3144"/>
    <w:rsid w:val="00FC5E8E"/>
    <w:rsid w:val="00FD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D17E"/>
  <w15:docId w15:val="{4D0DE0AD-1639-4BAD-B946-62143742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81F"/>
    <w:pPr>
      <w:ind w:left="720"/>
      <w:contextualSpacing/>
    </w:pPr>
  </w:style>
  <w:style w:type="table" w:styleId="a4">
    <w:name w:val="Table Grid"/>
    <w:basedOn w:val="a1"/>
    <w:uiPriority w:val="39"/>
    <w:rsid w:val="007E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7705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277052"/>
    <w:rPr>
      <w:color w:val="954F72"/>
      <w:u w:val="single"/>
    </w:rPr>
  </w:style>
  <w:style w:type="paragraph" w:customStyle="1" w:styleId="msonormal0">
    <w:name w:val="msonormal"/>
    <w:basedOn w:val="a"/>
    <w:rsid w:val="0027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770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7052"/>
    <w:pPr>
      <w:pBdr>
        <w:left w:val="single" w:sz="8" w:space="2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277052"/>
    <w:pPr>
      <w:pBdr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27705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27705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277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770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2770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7705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77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7705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77052"/>
    <w:pPr>
      <w:pBdr>
        <w:top w:val="single" w:sz="4" w:space="0" w:color="auto"/>
        <w:left w:val="single" w:sz="8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77052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277052"/>
    <w:pPr>
      <w:pBdr>
        <w:top w:val="single" w:sz="4" w:space="0" w:color="auto"/>
        <w:left w:val="single" w:sz="8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77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7705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770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7705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77052"/>
    <w:pPr>
      <w:pBdr>
        <w:top w:val="single" w:sz="4" w:space="0" w:color="auto"/>
        <w:left w:val="single" w:sz="8" w:space="2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2770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27705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277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2770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2770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2770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277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27705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277052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2770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27705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479B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9F375E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9F375E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58F5-1AE6-49DF-B9B9-7910F887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16</Words>
  <Characters>2574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виненко Анна Алексеевна</dc:creator>
  <cp:lastModifiedBy>Кирюхин Максим Валериевич</cp:lastModifiedBy>
  <cp:revision>2</cp:revision>
  <cp:lastPrinted>2020-01-27T14:04:00Z</cp:lastPrinted>
  <dcterms:created xsi:type="dcterms:W3CDTF">2020-05-15T12:02:00Z</dcterms:created>
  <dcterms:modified xsi:type="dcterms:W3CDTF">2020-05-15T12:02:00Z</dcterms:modified>
</cp:coreProperties>
</file>